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683610"/>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1F3CA453" w14:textId="6F2B5DFB" w:rsidR="00F91E45"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683610" w:history="1">
            <w:r w:rsidR="00F91E45" w:rsidRPr="00AE4EAA">
              <w:rPr>
                <w:rStyle w:val="Hyperlink"/>
                <w:noProof/>
              </w:rPr>
              <w:t>React.js Notes – Part 3</w:t>
            </w:r>
            <w:r w:rsidR="00F91E45">
              <w:rPr>
                <w:noProof/>
                <w:webHidden/>
              </w:rPr>
              <w:tab/>
            </w:r>
            <w:r w:rsidR="00F91E45">
              <w:rPr>
                <w:noProof/>
                <w:webHidden/>
              </w:rPr>
              <w:fldChar w:fldCharType="begin"/>
            </w:r>
            <w:r w:rsidR="00F91E45">
              <w:rPr>
                <w:noProof/>
                <w:webHidden/>
              </w:rPr>
              <w:instrText xml:space="preserve"> PAGEREF _Toc126683610 \h </w:instrText>
            </w:r>
            <w:r w:rsidR="00F91E45">
              <w:rPr>
                <w:noProof/>
                <w:webHidden/>
              </w:rPr>
            </w:r>
            <w:r w:rsidR="00F91E45">
              <w:rPr>
                <w:noProof/>
                <w:webHidden/>
              </w:rPr>
              <w:fldChar w:fldCharType="separate"/>
            </w:r>
            <w:r w:rsidR="00F91E45">
              <w:rPr>
                <w:noProof/>
                <w:webHidden/>
              </w:rPr>
              <w:t>1</w:t>
            </w:r>
            <w:r w:rsidR="00F91E45">
              <w:rPr>
                <w:noProof/>
                <w:webHidden/>
              </w:rPr>
              <w:fldChar w:fldCharType="end"/>
            </w:r>
          </w:hyperlink>
        </w:p>
        <w:p w14:paraId="7478C5DD" w14:textId="271DCAED" w:rsidR="00F91E45" w:rsidRDefault="00F91E45">
          <w:pPr>
            <w:pStyle w:val="TOC2"/>
            <w:tabs>
              <w:tab w:val="right" w:leader="dot" w:pos="9350"/>
            </w:tabs>
            <w:rPr>
              <w:rFonts w:eastAsiaTheme="minorEastAsia" w:cstheme="minorBidi"/>
              <w:noProof/>
              <w:sz w:val="22"/>
              <w:szCs w:val="22"/>
            </w:rPr>
          </w:pPr>
          <w:hyperlink w:anchor="_Toc126683611" w:history="1">
            <w:r w:rsidRPr="00AE4EAA">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683611 \h </w:instrText>
            </w:r>
            <w:r>
              <w:rPr>
                <w:noProof/>
                <w:webHidden/>
              </w:rPr>
            </w:r>
            <w:r>
              <w:rPr>
                <w:noProof/>
                <w:webHidden/>
              </w:rPr>
              <w:fldChar w:fldCharType="separate"/>
            </w:r>
            <w:r>
              <w:rPr>
                <w:noProof/>
                <w:webHidden/>
              </w:rPr>
              <w:t>1</w:t>
            </w:r>
            <w:r>
              <w:rPr>
                <w:noProof/>
                <w:webHidden/>
              </w:rPr>
              <w:fldChar w:fldCharType="end"/>
            </w:r>
          </w:hyperlink>
        </w:p>
        <w:p w14:paraId="584B9496" w14:textId="68296901" w:rsidR="00F91E45" w:rsidRDefault="00F91E45">
          <w:pPr>
            <w:pStyle w:val="TOC3"/>
            <w:tabs>
              <w:tab w:val="right" w:leader="dot" w:pos="9350"/>
            </w:tabs>
            <w:rPr>
              <w:rFonts w:eastAsiaTheme="minorEastAsia" w:cstheme="minorBidi"/>
              <w:noProof/>
              <w:sz w:val="22"/>
              <w:szCs w:val="22"/>
            </w:rPr>
          </w:pPr>
          <w:hyperlink w:anchor="_Toc126683612" w:history="1">
            <w:r w:rsidRPr="00AE4EAA">
              <w:rPr>
                <w:rStyle w:val="Hyperlink"/>
                <w:noProof/>
              </w:rPr>
              <w:t>99. Module Introduction</w:t>
            </w:r>
            <w:r>
              <w:rPr>
                <w:noProof/>
                <w:webHidden/>
              </w:rPr>
              <w:tab/>
            </w:r>
            <w:r>
              <w:rPr>
                <w:noProof/>
                <w:webHidden/>
              </w:rPr>
              <w:fldChar w:fldCharType="begin"/>
            </w:r>
            <w:r>
              <w:rPr>
                <w:noProof/>
                <w:webHidden/>
              </w:rPr>
              <w:instrText xml:space="preserve"> PAGEREF _Toc126683612 \h </w:instrText>
            </w:r>
            <w:r>
              <w:rPr>
                <w:noProof/>
                <w:webHidden/>
              </w:rPr>
            </w:r>
            <w:r>
              <w:rPr>
                <w:noProof/>
                <w:webHidden/>
              </w:rPr>
              <w:fldChar w:fldCharType="separate"/>
            </w:r>
            <w:r>
              <w:rPr>
                <w:noProof/>
                <w:webHidden/>
              </w:rPr>
              <w:t>1</w:t>
            </w:r>
            <w:r>
              <w:rPr>
                <w:noProof/>
                <w:webHidden/>
              </w:rPr>
              <w:fldChar w:fldCharType="end"/>
            </w:r>
          </w:hyperlink>
        </w:p>
        <w:p w14:paraId="66902E82" w14:textId="74288796" w:rsidR="00F91E45" w:rsidRDefault="00F91E45">
          <w:pPr>
            <w:pStyle w:val="TOC3"/>
            <w:tabs>
              <w:tab w:val="right" w:leader="dot" w:pos="9350"/>
            </w:tabs>
            <w:rPr>
              <w:rFonts w:eastAsiaTheme="minorEastAsia" w:cstheme="minorBidi"/>
              <w:noProof/>
              <w:sz w:val="22"/>
              <w:szCs w:val="22"/>
            </w:rPr>
          </w:pPr>
          <w:hyperlink w:anchor="_Toc126683613" w:history="1">
            <w:r w:rsidRPr="00AE4EAA">
              <w:rPr>
                <w:rStyle w:val="Hyperlink"/>
                <w:noProof/>
              </w:rPr>
              <w:t>100. JSX Limitations &amp; Workarounds</w:t>
            </w:r>
            <w:r>
              <w:rPr>
                <w:noProof/>
                <w:webHidden/>
              </w:rPr>
              <w:tab/>
            </w:r>
            <w:r>
              <w:rPr>
                <w:noProof/>
                <w:webHidden/>
              </w:rPr>
              <w:fldChar w:fldCharType="begin"/>
            </w:r>
            <w:r>
              <w:rPr>
                <w:noProof/>
                <w:webHidden/>
              </w:rPr>
              <w:instrText xml:space="preserve"> PAGEREF _Toc126683613 \h </w:instrText>
            </w:r>
            <w:r>
              <w:rPr>
                <w:noProof/>
                <w:webHidden/>
              </w:rPr>
            </w:r>
            <w:r>
              <w:rPr>
                <w:noProof/>
                <w:webHidden/>
              </w:rPr>
              <w:fldChar w:fldCharType="separate"/>
            </w:r>
            <w:r>
              <w:rPr>
                <w:noProof/>
                <w:webHidden/>
              </w:rPr>
              <w:t>1</w:t>
            </w:r>
            <w:r>
              <w:rPr>
                <w:noProof/>
                <w:webHidden/>
              </w:rPr>
              <w:fldChar w:fldCharType="end"/>
            </w:r>
          </w:hyperlink>
        </w:p>
        <w:p w14:paraId="44552045" w14:textId="3BD2CBED" w:rsidR="00F91E45" w:rsidRDefault="00F91E45">
          <w:pPr>
            <w:pStyle w:val="TOC3"/>
            <w:tabs>
              <w:tab w:val="right" w:leader="dot" w:pos="9350"/>
            </w:tabs>
            <w:rPr>
              <w:rFonts w:eastAsiaTheme="minorEastAsia" w:cstheme="minorBidi"/>
              <w:noProof/>
              <w:sz w:val="22"/>
              <w:szCs w:val="22"/>
            </w:rPr>
          </w:pPr>
          <w:hyperlink w:anchor="_Toc126683614" w:history="1">
            <w:r w:rsidRPr="00AE4EAA">
              <w:rPr>
                <w:rStyle w:val="Hyperlink"/>
                <w:noProof/>
              </w:rPr>
              <w:t>101. Creating a Wrapper Component</w:t>
            </w:r>
            <w:r>
              <w:rPr>
                <w:noProof/>
                <w:webHidden/>
              </w:rPr>
              <w:tab/>
            </w:r>
            <w:r>
              <w:rPr>
                <w:noProof/>
                <w:webHidden/>
              </w:rPr>
              <w:fldChar w:fldCharType="begin"/>
            </w:r>
            <w:r>
              <w:rPr>
                <w:noProof/>
                <w:webHidden/>
              </w:rPr>
              <w:instrText xml:space="preserve"> PAGEREF _Toc126683614 \h </w:instrText>
            </w:r>
            <w:r>
              <w:rPr>
                <w:noProof/>
                <w:webHidden/>
              </w:rPr>
            </w:r>
            <w:r>
              <w:rPr>
                <w:noProof/>
                <w:webHidden/>
              </w:rPr>
              <w:fldChar w:fldCharType="separate"/>
            </w:r>
            <w:r>
              <w:rPr>
                <w:noProof/>
                <w:webHidden/>
              </w:rPr>
              <w:t>8</w:t>
            </w:r>
            <w:r>
              <w:rPr>
                <w:noProof/>
                <w:webHidden/>
              </w:rPr>
              <w:fldChar w:fldCharType="end"/>
            </w:r>
          </w:hyperlink>
        </w:p>
        <w:p w14:paraId="10C3D840" w14:textId="63CAE756" w:rsidR="00F91E45" w:rsidRDefault="00F91E45">
          <w:pPr>
            <w:pStyle w:val="TOC3"/>
            <w:tabs>
              <w:tab w:val="right" w:leader="dot" w:pos="9350"/>
            </w:tabs>
            <w:rPr>
              <w:rFonts w:eastAsiaTheme="minorEastAsia" w:cstheme="minorBidi"/>
              <w:noProof/>
              <w:sz w:val="22"/>
              <w:szCs w:val="22"/>
            </w:rPr>
          </w:pPr>
          <w:hyperlink w:anchor="_Toc126683615" w:history="1">
            <w:r w:rsidRPr="00AE4EAA">
              <w:rPr>
                <w:rStyle w:val="Hyperlink"/>
                <w:noProof/>
              </w:rPr>
              <w:t>102. React Fragments</w:t>
            </w:r>
            <w:r>
              <w:rPr>
                <w:noProof/>
                <w:webHidden/>
              </w:rPr>
              <w:tab/>
            </w:r>
            <w:r>
              <w:rPr>
                <w:noProof/>
                <w:webHidden/>
              </w:rPr>
              <w:fldChar w:fldCharType="begin"/>
            </w:r>
            <w:r>
              <w:rPr>
                <w:noProof/>
                <w:webHidden/>
              </w:rPr>
              <w:instrText xml:space="preserve"> PAGEREF _Toc126683615 \h </w:instrText>
            </w:r>
            <w:r>
              <w:rPr>
                <w:noProof/>
                <w:webHidden/>
              </w:rPr>
            </w:r>
            <w:r>
              <w:rPr>
                <w:noProof/>
                <w:webHidden/>
              </w:rPr>
              <w:fldChar w:fldCharType="separate"/>
            </w:r>
            <w:r>
              <w:rPr>
                <w:noProof/>
                <w:webHidden/>
              </w:rPr>
              <w:t>9</w:t>
            </w:r>
            <w:r>
              <w:rPr>
                <w:noProof/>
                <w:webHidden/>
              </w:rPr>
              <w:fldChar w:fldCharType="end"/>
            </w:r>
          </w:hyperlink>
        </w:p>
        <w:p w14:paraId="7A1C5B52" w14:textId="444BD947"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683611"/>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683612"/>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6683613"/>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lastRenderedPageBreak/>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r>
        <w:rPr>
          <w:rStyle w:val="InlineCode"/>
        </w:rPr>
        <w:t>AddUser</w:t>
      </w:r>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r>
              <w:t>src/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import React, { useStat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import ErrorModal from '../UI/ErrorModal';</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const AddUser = (props) =&gt; {</w:t>
            </w:r>
          </w:p>
          <w:p w14:paraId="4319D388" w14:textId="77777777" w:rsidR="00AE5323" w:rsidRPr="00AE5323" w:rsidRDefault="00AE5323" w:rsidP="00D87B5A">
            <w:pPr>
              <w:pStyle w:val="CodeStyle"/>
            </w:pPr>
            <w:r w:rsidRPr="00AE5323">
              <w:t xml:space="preserve">  const [enteredUsername, setEnteredUsername] = useState('');</w:t>
            </w:r>
          </w:p>
          <w:p w14:paraId="50D4EED5" w14:textId="77777777" w:rsidR="00AE5323" w:rsidRPr="00AE5323" w:rsidRDefault="00AE5323" w:rsidP="00D87B5A">
            <w:pPr>
              <w:pStyle w:val="CodeStyle"/>
            </w:pPr>
            <w:r w:rsidRPr="00AE5323">
              <w:t xml:space="preserve">  const [enteredAge, setEnteredAge] = useState('');</w:t>
            </w:r>
          </w:p>
          <w:p w14:paraId="13DB46D6" w14:textId="77777777" w:rsidR="00AE5323" w:rsidRPr="00AE5323" w:rsidRDefault="00AE5323" w:rsidP="00D87B5A">
            <w:pPr>
              <w:pStyle w:val="CodeStyle"/>
            </w:pPr>
            <w:r w:rsidRPr="00AE5323">
              <w:t xml:space="preserve">  const [error, setError] = useState();</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addUserHandler = (event) =&gt; {</w:t>
            </w:r>
          </w:p>
          <w:p w14:paraId="6E15B31F" w14:textId="77777777" w:rsidR="00AE5323" w:rsidRPr="00AE5323" w:rsidRDefault="00AE5323" w:rsidP="00D87B5A">
            <w:pPr>
              <w:pStyle w:val="CodeStyle"/>
            </w:pPr>
            <w:r w:rsidRPr="00AE5323">
              <w:t xml:space="preserve">    event.preventDefault();</w:t>
            </w:r>
          </w:p>
          <w:p w14:paraId="5185959C" w14:textId="77777777" w:rsidR="00AE5323" w:rsidRPr="00AE5323" w:rsidRDefault="00AE5323" w:rsidP="00D87B5A">
            <w:pPr>
              <w:pStyle w:val="CodeStyle"/>
            </w:pPr>
            <w:r w:rsidRPr="00AE5323">
              <w:t xml:space="preserve">    if (enteredUsername.trim().length === 0 || enteredAge.trim().length === 0) {</w:t>
            </w:r>
          </w:p>
          <w:p w14:paraId="0CC96A80" w14:textId="77777777" w:rsidR="00AE5323" w:rsidRPr="00AE5323" w:rsidRDefault="00AE5323" w:rsidP="00D87B5A">
            <w:pPr>
              <w:pStyle w:val="CodeStyle"/>
            </w:pPr>
            <w:r w:rsidRPr="00AE5323">
              <w:t xml:space="preserve">      setError({</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enteredAge &lt; 1) {</w:t>
            </w:r>
          </w:p>
          <w:p w14:paraId="6A7134C5" w14:textId="77777777" w:rsidR="00AE5323" w:rsidRPr="00AE5323" w:rsidRDefault="00AE5323" w:rsidP="00D87B5A">
            <w:pPr>
              <w:pStyle w:val="CodeStyle"/>
            </w:pPr>
            <w:r w:rsidRPr="00AE5323">
              <w:t xml:space="preserve">      setError({</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props.onAddUser(enteredUsername, enteredAge);</w:t>
            </w:r>
          </w:p>
          <w:p w14:paraId="2C445B30" w14:textId="77777777" w:rsidR="00AE5323" w:rsidRPr="00AE5323" w:rsidRDefault="00AE5323" w:rsidP="00D87B5A">
            <w:pPr>
              <w:pStyle w:val="CodeStyle"/>
            </w:pPr>
            <w:r w:rsidRPr="00AE5323">
              <w:t xml:space="preserve">    setEnteredUsername('');</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usernameChangeHandler = (event) =&gt; {</w:t>
            </w:r>
          </w:p>
          <w:p w14:paraId="531BD85D" w14:textId="77777777" w:rsidR="00AE5323" w:rsidRPr="00AE5323" w:rsidRDefault="00AE5323" w:rsidP="00D87B5A">
            <w:pPr>
              <w:pStyle w:val="CodeStyle"/>
            </w:pPr>
            <w:r w:rsidRPr="00AE5323">
              <w:t xml:space="preserve">    setEnteredUsername(event.target.value);</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ageChangeHandler = (event) =&gt; {</w:t>
            </w:r>
          </w:p>
          <w:p w14:paraId="16D04C22" w14:textId="77777777" w:rsidR="00AE5323" w:rsidRPr="00AE5323" w:rsidRDefault="00AE5323" w:rsidP="00D87B5A">
            <w:pPr>
              <w:pStyle w:val="CodeStyle"/>
            </w:pPr>
            <w:r w:rsidRPr="00AE5323">
              <w:t xml:space="preserve">    setEnteredAge(event.target.value);</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errorHandler = () =&gt; {</w:t>
            </w:r>
          </w:p>
          <w:p w14:paraId="6B858E9C" w14:textId="77777777" w:rsidR="00AE5323" w:rsidRPr="00AE5323" w:rsidRDefault="00AE5323" w:rsidP="00D87B5A">
            <w:pPr>
              <w:pStyle w:val="CodeStyle"/>
            </w:pPr>
            <w:r w:rsidRPr="00AE5323">
              <w:t xml:space="preserve">    setError(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ErrorModal</w:t>
            </w:r>
          </w:p>
          <w:p w14:paraId="674CBA68" w14:textId="77777777" w:rsidR="00AE5323" w:rsidRPr="00AE5323" w:rsidRDefault="00AE5323" w:rsidP="00D87B5A">
            <w:pPr>
              <w:pStyle w:val="CodeStyle"/>
            </w:pPr>
            <w:r w:rsidRPr="00AE5323">
              <w:t xml:space="preserve">          title={error.title}</w:t>
            </w:r>
          </w:p>
          <w:p w14:paraId="0598163B" w14:textId="77777777" w:rsidR="00AE5323" w:rsidRPr="00AE5323" w:rsidRDefault="00AE5323" w:rsidP="00D87B5A">
            <w:pPr>
              <w:pStyle w:val="CodeStyle"/>
            </w:pPr>
            <w:r w:rsidRPr="00AE5323">
              <w:t xml:space="preserve">          message={error.message}</w:t>
            </w:r>
          </w:p>
          <w:p w14:paraId="36997EDF" w14:textId="77777777" w:rsidR="00AE5323" w:rsidRPr="00AE5323" w:rsidRDefault="00AE5323" w:rsidP="00D87B5A">
            <w:pPr>
              <w:pStyle w:val="CodeStyle"/>
            </w:pPr>
            <w:r w:rsidRPr="00AE5323">
              <w:t xml:space="preserve">          onConfirm={errorHandler}</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classes.input}&gt;</w:t>
            </w:r>
          </w:p>
          <w:p w14:paraId="6B321879" w14:textId="77777777" w:rsidR="00AE5323" w:rsidRPr="00AE5323" w:rsidRDefault="00AE5323" w:rsidP="00D87B5A">
            <w:pPr>
              <w:pStyle w:val="CodeStyle"/>
            </w:pPr>
            <w:r w:rsidRPr="00AE5323">
              <w:t xml:space="preserve">        &lt;form onSubmit={addUserHandler}&gt;</w:t>
            </w:r>
          </w:p>
          <w:p w14:paraId="7BE1CB3F" w14:textId="77777777" w:rsidR="00AE5323" w:rsidRPr="00AE5323" w:rsidRDefault="00AE5323" w:rsidP="00D87B5A">
            <w:pPr>
              <w:pStyle w:val="CodeStyle"/>
            </w:pPr>
            <w:r w:rsidRPr="00AE5323">
              <w:lastRenderedPageBreak/>
              <w:t xml:space="preserve">          &lt;label htmlFor="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enteredUsername}</w:t>
            </w:r>
          </w:p>
          <w:p w14:paraId="565556C8" w14:textId="77777777" w:rsidR="00AE5323" w:rsidRPr="00AE5323" w:rsidRDefault="00AE5323" w:rsidP="00D87B5A">
            <w:pPr>
              <w:pStyle w:val="CodeStyle"/>
            </w:pPr>
            <w:r w:rsidRPr="00AE5323">
              <w:t xml:space="preserve">            onChange={usernameChangeHandler}</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htmlFor="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enteredAge}</w:t>
            </w:r>
          </w:p>
          <w:p w14:paraId="681DF24D" w14:textId="77777777" w:rsidR="00AE5323" w:rsidRPr="00AE5323" w:rsidRDefault="00AE5323" w:rsidP="00D87B5A">
            <w:pPr>
              <w:pStyle w:val="CodeStyle"/>
            </w:pPr>
            <w:r w:rsidRPr="00AE5323">
              <w:t xml:space="preserve">            onChange={ageChangeHandler}</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export default AddUser;</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r>
        <w:rPr>
          <w:rStyle w:val="InlineCode"/>
        </w:rPr>
        <w:t>ErrorModal</w:t>
      </w:r>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r>
              <w:t>src/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import React, { useStat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import ErrorModal from '../UI/ErrorModal';</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const AddUser = (props) =&gt; {</w:t>
            </w:r>
          </w:p>
          <w:p w14:paraId="6FF26FFD" w14:textId="77777777" w:rsidR="00D87B5A" w:rsidRPr="00D87B5A" w:rsidRDefault="00D87B5A" w:rsidP="00D87B5A">
            <w:pPr>
              <w:pStyle w:val="CodeStyle"/>
            </w:pPr>
            <w:r w:rsidRPr="00D87B5A">
              <w:t xml:space="preserve">  const [enteredUsername, setEnteredUsername] = useState('');</w:t>
            </w:r>
          </w:p>
          <w:p w14:paraId="42BF4175" w14:textId="77777777" w:rsidR="00D87B5A" w:rsidRPr="00D87B5A" w:rsidRDefault="00D87B5A" w:rsidP="00D87B5A">
            <w:pPr>
              <w:pStyle w:val="CodeStyle"/>
            </w:pPr>
            <w:r w:rsidRPr="00D87B5A">
              <w:t xml:space="preserve">  const [enteredAge, setEnteredAge] = useState('');</w:t>
            </w:r>
          </w:p>
          <w:p w14:paraId="3E3F0BC8" w14:textId="77777777" w:rsidR="00D87B5A" w:rsidRPr="00D87B5A" w:rsidRDefault="00D87B5A" w:rsidP="00D87B5A">
            <w:pPr>
              <w:pStyle w:val="CodeStyle"/>
            </w:pPr>
            <w:r w:rsidRPr="00D87B5A">
              <w:t xml:space="preserve">  const [error, setError] = useState();</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addUserHandler = (event) =&gt; {</w:t>
            </w:r>
          </w:p>
          <w:p w14:paraId="7DE8F9FA" w14:textId="77777777" w:rsidR="00D87B5A" w:rsidRPr="00D87B5A" w:rsidRDefault="00D87B5A" w:rsidP="00D87B5A">
            <w:pPr>
              <w:pStyle w:val="CodeStyle"/>
            </w:pPr>
            <w:r w:rsidRPr="00D87B5A">
              <w:lastRenderedPageBreak/>
              <w:t xml:space="preserve">    event.preventDefault();</w:t>
            </w:r>
          </w:p>
          <w:p w14:paraId="6DCAD4F1" w14:textId="77777777" w:rsidR="00D87B5A" w:rsidRPr="00D87B5A" w:rsidRDefault="00D87B5A" w:rsidP="00D87B5A">
            <w:pPr>
              <w:pStyle w:val="CodeStyle"/>
            </w:pPr>
            <w:r w:rsidRPr="00D87B5A">
              <w:t xml:space="preserve">    if (enteredUsername.trim().length === 0 || enteredAge.trim().length === 0) {</w:t>
            </w:r>
          </w:p>
          <w:p w14:paraId="19581BC3" w14:textId="77777777" w:rsidR="00D87B5A" w:rsidRPr="00D87B5A" w:rsidRDefault="00D87B5A" w:rsidP="00D87B5A">
            <w:pPr>
              <w:pStyle w:val="CodeStyle"/>
            </w:pPr>
            <w:r w:rsidRPr="00D87B5A">
              <w:t xml:space="preserve">      setError({</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enteredAge &lt; 1) {</w:t>
            </w:r>
          </w:p>
          <w:p w14:paraId="7044378B" w14:textId="77777777" w:rsidR="00D87B5A" w:rsidRPr="00D87B5A" w:rsidRDefault="00D87B5A" w:rsidP="00D87B5A">
            <w:pPr>
              <w:pStyle w:val="CodeStyle"/>
            </w:pPr>
            <w:r w:rsidRPr="00D87B5A">
              <w:t xml:space="preserve">      setError({</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props.onAddUser(enteredUsername, enteredAge);</w:t>
            </w:r>
          </w:p>
          <w:p w14:paraId="15E143DC" w14:textId="77777777" w:rsidR="00D87B5A" w:rsidRPr="00D87B5A" w:rsidRDefault="00D87B5A" w:rsidP="00D87B5A">
            <w:pPr>
              <w:pStyle w:val="CodeStyle"/>
            </w:pPr>
            <w:r w:rsidRPr="00D87B5A">
              <w:t xml:space="preserve">    setEnteredUsername('');</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usernameChangeHandler = (event) =&gt; {</w:t>
            </w:r>
          </w:p>
          <w:p w14:paraId="6B3621CC" w14:textId="77777777" w:rsidR="00D87B5A" w:rsidRPr="00D87B5A" w:rsidRDefault="00D87B5A" w:rsidP="00D87B5A">
            <w:pPr>
              <w:pStyle w:val="CodeStyle"/>
            </w:pPr>
            <w:r w:rsidRPr="00D87B5A">
              <w:t xml:space="preserve">    setEnteredUsername(event.target.value);</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ageChangeHandler = (event) =&gt; {</w:t>
            </w:r>
          </w:p>
          <w:p w14:paraId="7C2F9DF7" w14:textId="77777777" w:rsidR="00D87B5A" w:rsidRPr="00D87B5A" w:rsidRDefault="00D87B5A" w:rsidP="00D87B5A">
            <w:pPr>
              <w:pStyle w:val="CodeStyle"/>
            </w:pPr>
            <w:r w:rsidRPr="00D87B5A">
              <w:t xml:space="preserve">    setEnteredAge(event.target.value);</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errorHandler = () =&gt; {</w:t>
            </w:r>
          </w:p>
          <w:p w14:paraId="69F9C209" w14:textId="77777777" w:rsidR="00D87B5A" w:rsidRPr="00D87B5A" w:rsidRDefault="00D87B5A" w:rsidP="00D87B5A">
            <w:pPr>
              <w:pStyle w:val="CodeStyle"/>
            </w:pPr>
            <w:r w:rsidRPr="00D87B5A">
              <w:t xml:space="preserve">    setError(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ErrorModal</w:t>
            </w:r>
          </w:p>
          <w:p w14:paraId="6E6C9F7B" w14:textId="77777777" w:rsidR="00D87B5A" w:rsidRPr="00D87B5A" w:rsidRDefault="00D87B5A" w:rsidP="00D87B5A">
            <w:pPr>
              <w:pStyle w:val="CodeStyle"/>
            </w:pPr>
            <w:r w:rsidRPr="00D87B5A">
              <w:t xml:space="preserve">          title={error.title}</w:t>
            </w:r>
          </w:p>
          <w:p w14:paraId="582F1809" w14:textId="77777777" w:rsidR="00D87B5A" w:rsidRPr="00D87B5A" w:rsidRDefault="00D87B5A" w:rsidP="00D87B5A">
            <w:pPr>
              <w:pStyle w:val="CodeStyle"/>
            </w:pPr>
            <w:r w:rsidRPr="00D87B5A">
              <w:t xml:space="preserve">          message={error.message}</w:t>
            </w:r>
          </w:p>
          <w:p w14:paraId="21B9EFE8" w14:textId="77777777" w:rsidR="00D87B5A" w:rsidRPr="00D87B5A" w:rsidRDefault="00D87B5A" w:rsidP="00D87B5A">
            <w:pPr>
              <w:pStyle w:val="CodeStyle"/>
            </w:pPr>
            <w:r w:rsidRPr="00D87B5A">
              <w:t xml:space="preserve">          onConfirm={errorHandler}</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classes.input}&gt;</w:t>
            </w:r>
          </w:p>
          <w:p w14:paraId="306E3C0B" w14:textId="77777777" w:rsidR="00D87B5A" w:rsidRPr="00D87B5A" w:rsidRDefault="00D87B5A" w:rsidP="00D87B5A">
            <w:pPr>
              <w:pStyle w:val="CodeStyle"/>
            </w:pPr>
            <w:r w:rsidRPr="00D87B5A">
              <w:t xml:space="preserve">        &lt;form onSubmit={addUserHandler}&gt;</w:t>
            </w:r>
          </w:p>
          <w:p w14:paraId="100251D5" w14:textId="77777777" w:rsidR="00D87B5A" w:rsidRPr="00D87B5A" w:rsidRDefault="00D87B5A" w:rsidP="00D87B5A">
            <w:pPr>
              <w:pStyle w:val="CodeStyle"/>
            </w:pPr>
            <w:r w:rsidRPr="00D87B5A">
              <w:t xml:space="preserve">          &lt;label htmlFor="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enteredUsername}</w:t>
            </w:r>
          </w:p>
          <w:p w14:paraId="60963AA3" w14:textId="77777777" w:rsidR="00D87B5A" w:rsidRPr="00D87B5A" w:rsidRDefault="00D87B5A" w:rsidP="00D87B5A">
            <w:pPr>
              <w:pStyle w:val="CodeStyle"/>
            </w:pPr>
            <w:r w:rsidRPr="00D87B5A">
              <w:t xml:space="preserve">            onChange={usernameChangeHandler}</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htmlFor="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enteredAge}</w:t>
            </w:r>
          </w:p>
          <w:p w14:paraId="34EEE882" w14:textId="77777777" w:rsidR="00D87B5A" w:rsidRPr="00D87B5A" w:rsidRDefault="00D87B5A" w:rsidP="00D87B5A">
            <w:pPr>
              <w:pStyle w:val="CodeStyle"/>
            </w:pPr>
            <w:r w:rsidRPr="00D87B5A">
              <w:t xml:space="preserve">            onChange={ageChangeHandler}</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export default AddUser;</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rPr>
        <w:lastRenderedPageBreak/>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r w:rsidRPr="00D87B5A">
              <w:t>src/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import React, { useStat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import ErrorModal from '../UI/ErrorModal';</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const AddUser = (props) =&gt; {</w:t>
            </w:r>
          </w:p>
          <w:p w14:paraId="42FD61FD" w14:textId="77777777" w:rsidR="00D87B5A" w:rsidRPr="00D87B5A" w:rsidRDefault="00D87B5A" w:rsidP="00D87B5A">
            <w:pPr>
              <w:pStyle w:val="CodeStyle"/>
            </w:pPr>
            <w:r w:rsidRPr="00D87B5A">
              <w:t xml:space="preserve">  const [enteredUsername, setEnteredUsername] = useState('');</w:t>
            </w:r>
          </w:p>
          <w:p w14:paraId="0DA4F98F" w14:textId="77777777" w:rsidR="00D87B5A" w:rsidRPr="00D87B5A" w:rsidRDefault="00D87B5A" w:rsidP="00D87B5A">
            <w:pPr>
              <w:pStyle w:val="CodeStyle"/>
            </w:pPr>
            <w:r w:rsidRPr="00D87B5A">
              <w:t xml:space="preserve">  const [enteredAge, setEnteredAge] = useState('');</w:t>
            </w:r>
          </w:p>
          <w:p w14:paraId="0D06A3D7" w14:textId="77777777" w:rsidR="00D87B5A" w:rsidRPr="00D87B5A" w:rsidRDefault="00D87B5A" w:rsidP="00D87B5A">
            <w:pPr>
              <w:pStyle w:val="CodeStyle"/>
            </w:pPr>
            <w:r w:rsidRPr="00D87B5A">
              <w:t xml:space="preserve">  const [error, setError] = useState();</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addUserHandler = (event) =&gt; {</w:t>
            </w:r>
          </w:p>
          <w:p w14:paraId="23066807" w14:textId="77777777" w:rsidR="00D87B5A" w:rsidRPr="00D87B5A" w:rsidRDefault="00D87B5A" w:rsidP="00D87B5A">
            <w:pPr>
              <w:pStyle w:val="CodeStyle"/>
            </w:pPr>
            <w:r w:rsidRPr="00D87B5A">
              <w:t xml:space="preserve">    event.preventDefault();</w:t>
            </w:r>
          </w:p>
          <w:p w14:paraId="47D18FBC" w14:textId="77777777" w:rsidR="00D87B5A" w:rsidRPr="00D87B5A" w:rsidRDefault="00D87B5A" w:rsidP="00D87B5A">
            <w:pPr>
              <w:pStyle w:val="CodeStyle"/>
            </w:pPr>
            <w:r w:rsidRPr="00D87B5A">
              <w:t xml:space="preserve">    if (enteredUsername.trim().length === 0 || enteredAge.trim().length === 0) {</w:t>
            </w:r>
          </w:p>
          <w:p w14:paraId="4D840C2B" w14:textId="77777777" w:rsidR="00D87B5A" w:rsidRPr="00D87B5A" w:rsidRDefault="00D87B5A" w:rsidP="00D87B5A">
            <w:pPr>
              <w:pStyle w:val="CodeStyle"/>
            </w:pPr>
            <w:r w:rsidRPr="00D87B5A">
              <w:t xml:space="preserve">      setError({</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enteredAge &lt; 1) {</w:t>
            </w:r>
          </w:p>
          <w:p w14:paraId="15B2FCC0" w14:textId="77777777" w:rsidR="00D87B5A" w:rsidRPr="00D87B5A" w:rsidRDefault="00D87B5A" w:rsidP="00D87B5A">
            <w:pPr>
              <w:pStyle w:val="CodeStyle"/>
            </w:pPr>
            <w:r w:rsidRPr="00D87B5A">
              <w:t xml:space="preserve">      setError({</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props.onAddUser(enteredUsername, enteredAge);</w:t>
            </w:r>
          </w:p>
          <w:p w14:paraId="14101812" w14:textId="77777777" w:rsidR="00D87B5A" w:rsidRPr="00D87B5A" w:rsidRDefault="00D87B5A" w:rsidP="00D87B5A">
            <w:pPr>
              <w:pStyle w:val="CodeStyle"/>
            </w:pPr>
            <w:r w:rsidRPr="00D87B5A">
              <w:t xml:space="preserve">    setEnteredUsername('');</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usernameChangeHandler = (event) =&gt; {</w:t>
            </w:r>
          </w:p>
          <w:p w14:paraId="5D1B021A" w14:textId="77777777" w:rsidR="00D87B5A" w:rsidRPr="00D87B5A" w:rsidRDefault="00D87B5A" w:rsidP="00D87B5A">
            <w:pPr>
              <w:pStyle w:val="CodeStyle"/>
            </w:pPr>
            <w:r w:rsidRPr="00D87B5A">
              <w:t xml:space="preserve">    setEnteredUsername(event.target.value);</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ageChangeHandler = (event) =&gt; {</w:t>
            </w:r>
          </w:p>
          <w:p w14:paraId="5A733503" w14:textId="77777777" w:rsidR="00D87B5A" w:rsidRPr="00D87B5A" w:rsidRDefault="00D87B5A" w:rsidP="00D87B5A">
            <w:pPr>
              <w:pStyle w:val="CodeStyle"/>
            </w:pPr>
            <w:r w:rsidRPr="00D87B5A">
              <w:t xml:space="preserve">    setEnteredAge(event.target.value);</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errorHandler = () =&gt; {</w:t>
            </w:r>
          </w:p>
          <w:p w14:paraId="5175E384" w14:textId="77777777" w:rsidR="00D87B5A" w:rsidRPr="00D87B5A" w:rsidRDefault="00D87B5A" w:rsidP="00D87B5A">
            <w:pPr>
              <w:pStyle w:val="CodeStyle"/>
            </w:pPr>
            <w:r w:rsidRPr="00D87B5A">
              <w:t xml:space="preserve">    setError(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ErrorModal</w:t>
            </w:r>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error.title}</w:t>
            </w:r>
          </w:p>
          <w:p w14:paraId="75C23D47" w14:textId="77777777" w:rsidR="00D87B5A" w:rsidRPr="00D87B5A" w:rsidRDefault="00D87B5A" w:rsidP="00D87B5A">
            <w:pPr>
              <w:pStyle w:val="CodeStyle"/>
            </w:pPr>
            <w:r w:rsidRPr="00D87B5A">
              <w:t xml:space="preserve">          message={error.message}</w:t>
            </w:r>
          </w:p>
          <w:p w14:paraId="37B5B372" w14:textId="77777777" w:rsidR="00D87B5A" w:rsidRPr="00D87B5A" w:rsidRDefault="00D87B5A" w:rsidP="00D87B5A">
            <w:pPr>
              <w:pStyle w:val="CodeStyle"/>
            </w:pPr>
            <w:r w:rsidRPr="00D87B5A">
              <w:t xml:space="preserve">          onConfirm={errorHandler}</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classes.input}&gt;</w:t>
            </w:r>
          </w:p>
          <w:p w14:paraId="7AF50375" w14:textId="77777777" w:rsidR="00D87B5A" w:rsidRPr="00D87B5A" w:rsidRDefault="00D87B5A" w:rsidP="00D87B5A">
            <w:pPr>
              <w:pStyle w:val="CodeStyle"/>
            </w:pPr>
            <w:r w:rsidRPr="00D87B5A">
              <w:lastRenderedPageBreak/>
              <w:t xml:space="preserve">        &lt;form onSubmit={addUserHandler}&gt;</w:t>
            </w:r>
          </w:p>
          <w:p w14:paraId="249290B9" w14:textId="77777777" w:rsidR="00D87B5A" w:rsidRPr="00D87B5A" w:rsidRDefault="00D87B5A" w:rsidP="00D87B5A">
            <w:pPr>
              <w:pStyle w:val="CodeStyle"/>
            </w:pPr>
            <w:r w:rsidRPr="00D87B5A">
              <w:t xml:space="preserve">          &lt;label htmlFor="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enteredUsername}</w:t>
            </w:r>
          </w:p>
          <w:p w14:paraId="5F254DA6" w14:textId="77777777" w:rsidR="00D87B5A" w:rsidRPr="00D87B5A" w:rsidRDefault="00D87B5A" w:rsidP="00D87B5A">
            <w:pPr>
              <w:pStyle w:val="CodeStyle"/>
            </w:pPr>
            <w:r w:rsidRPr="00D87B5A">
              <w:t xml:space="preserve">            onChange={usernameChangeHandler}</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htmlFor="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enteredAge}</w:t>
            </w:r>
          </w:p>
          <w:p w14:paraId="515A1C85" w14:textId="77777777" w:rsidR="00D87B5A" w:rsidRPr="00D87B5A" w:rsidRDefault="00D87B5A" w:rsidP="00D87B5A">
            <w:pPr>
              <w:pStyle w:val="CodeStyle"/>
            </w:pPr>
            <w:r w:rsidRPr="00D87B5A">
              <w:t xml:space="preserve">            onChange={ageChangeHandler}</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export default AddUser;</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r>
              <w:t>src/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import React, { useStat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import ErrorModal from '../UI/ErrorModal';</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const AddUser = (props) =&gt; {</w:t>
            </w:r>
          </w:p>
          <w:p w14:paraId="61D9F435" w14:textId="77777777" w:rsidR="00EB0A5C" w:rsidRPr="00AE5323" w:rsidRDefault="00EB0A5C" w:rsidP="00C62971">
            <w:pPr>
              <w:pStyle w:val="CodeStyle"/>
            </w:pPr>
            <w:r w:rsidRPr="00AE5323">
              <w:t xml:space="preserve">  const [enteredUsername, setEnteredUsername] = useState('');</w:t>
            </w:r>
          </w:p>
          <w:p w14:paraId="017A8294" w14:textId="77777777" w:rsidR="00EB0A5C" w:rsidRPr="00AE5323" w:rsidRDefault="00EB0A5C" w:rsidP="00C62971">
            <w:pPr>
              <w:pStyle w:val="CodeStyle"/>
            </w:pPr>
            <w:r w:rsidRPr="00AE5323">
              <w:t xml:space="preserve">  const [enteredAge, setEnteredAge] = useState('');</w:t>
            </w:r>
          </w:p>
          <w:p w14:paraId="53F01BC4" w14:textId="77777777" w:rsidR="00EB0A5C" w:rsidRPr="00AE5323" w:rsidRDefault="00EB0A5C" w:rsidP="00C62971">
            <w:pPr>
              <w:pStyle w:val="CodeStyle"/>
            </w:pPr>
            <w:r w:rsidRPr="00AE5323">
              <w:t xml:space="preserve">  const [error, setError] = useState();</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addUserHandler = (event) =&gt; {</w:t>
            </w:r>
          </w:p>
          <w:p w14:paraId="040E3173" w14:textId="77777777" w:rsidR="00EB0A5C" w:rsidRPr="00AE5323" w:rsidRDefault="00EB0A5C" w:rsidP="00C62971">
            <w:pPr>
              <w:pStyle w:val="CodeStyle"/>
            </w:pPr>
            <w:r w:rsidRPr="00AE5323">
              <w:t xml:space="preserve">    event.preventDefault();</w:t>
            </w:r>
          </w:p>
          <w:p w14:paraId="2F8BAB2C" w14:textId="77777777" w:rsidR="00EB0A5C" w:rsidRPr="00AE5323" w:rsidRDefault="00EB0A5C" w:rsidP="00C62971">
            <w:pPr>
              <w:pStyle w:val="CodeStyle"/>
            </w:pPr>
            <w:r w:rsidRPr="00AE5323">
              <w:t xml:space="preserve">    if (enteredUsername.trim().length === 0 || enteredAge.trim().length === 0) {</w:t>
            </w:r>
          </w:p>
          <w:p w14:paraId="1C3278C6" w14:textId="77777777" w:rsidR="00EB0A5C" w:rsidRPr="00AE5323" w:rsidRDefault="00EB0A5C" w:rsidP="00C62971">
            <w:pPr>
              <w:pStyle w:val="CodeStyle"/>
            </w:pPr>
            <w:r w:rsidRPr="00AE5323">
              <w:t xml:space="preserve">      setError({</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enteredAge &lt; 1) {</w:t>
            </w:r>
          </w:p>
          <w:p w14:paraId="5AA23745" w14:textId="77777777" w:rsidR="00EB0A5C" w:rsidRPr="00AE5323" w:rsidRDefault="00EB0A5C" w:rsidP="00C62971">
            <w:pPr>
              <w:pStyle w:val="CodeStyle"/>
            </w:pPr>
            <w:r w:rsidRPr="00AE5323">
              <w:t xml:space="preserve">      setError({</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props.onAddUser(enteredUsername, enteredAge);</w:t>
            </w:r>
          </w:p>
          <w:p w14:paraId="7926C58B" w14:textId="77777777" w:rsidR="00EB0A5C" w:rsidRPr="00AE5323" w:rsidRDefault="00EB0A5C" w:rsidP="00C62971">
            <w:pPr>
              <w:pStyle w:val="CodeStyle"/>
            </w:pPr>
            <w:r w:rsidRPr="00AE5323">
              <w:t xml:space="preserve">    setEnteredUsername('');</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usernameChangeHandler = (event) =&gt; {</w:t>
            </w:r>
          </w:p>
          <w:p w14:paraId="11E27A81" w14:textId="77777777" w:rsidR="00EB0A5C" w:rsidRPr="00AE5323" w:rsidRDefault="00EB0A5C" w:rsidP="00C62971">
            <w:pPr>
              <w:pStyle w:val="CodeStyle"/>
            </w:pPr>
            <w:r w:rsidRPr="00AE5323">
              <w:t xml:space="preserve">    setEnteredUsername(event.target.value);</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ageChangeHandler = (event) =&gt; {</w:t>
            </w:r>
          </w:p>
          <w:p w14:paraId="16E4C38B" w14:textId="77777777" w:rsidR="00EB0A5C" w:rsidRPr="00AE5323" w:rsidRDefault="00EB0A5C" w:rsidP="00C62971">
            <w:pPr>
              <w:pStyle w:val="CodeStyle"/>
            </w:pPr>
            <w:r w:rsidRPr="00AE5323">
              <w:t xml:space="preserve">    setEnteredAge(event.target.value);</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errorHandler = () =&gt; {</w:t>
            </w:r>
          </w:p>
          <w:p w14:paraId="6F4FCE4C" w14:textId="77777777" w:rsidR="00EB0A5C" w:rsidRPr="00AE5323" w:rsidRDefault="00EB0A5C" w:rsidP="00C62971">
            <w:pPr>
              <w:pStyle w:val="CodeStyle"/>
            </w:pPr>
            <w:r w:rsidRPr="00AE5323">
              <w:lastRenderedPageBreak/>
              <w:t xml:space="preserve">    setError(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ErrorModal</w:t>
            </w:r>
          </w:p>
          <w:p w14:paraId="2A242FEE" w14:textId="77777777" w:rsidR="00EB0A5C" w:rsidRPr="00AE5323" w:rsidRDefault="00EB0A5C" w:rsidP="00C62971">
            <w:pPr>
              <w:pStyle w:val="CodeStyle"/>
            </w:pPr>
            <w:r w:rsidRPr="00AE5323">
              <w:t xml:space="preserve">          title={error.title}</w:t>
            </w:r>
          </w:p>
          <w:p w14:paraId="494F9726" w14:textId="77777777" w:rsidR="00EB0A5C" w:rsidRPr="00AE5323" w:rsidRDefault="00EB0A5C" w:rsidP="00C62971">
            <w:pPr>
              <w:pStyle w:val="CodeStyle"/>
            </w:pPr>
            <w:r w:rsidRPr="00AE5323">
              <w:t xml:space="preserve">          message={error.message}</w:t>
            </w:r>
          </w:p>
          <w:p w14:paraId="0D6676E8" w14:textId="77777777" w:rsidR="00EB0A5C" w:rsidRPr="00AE5323" w:rsidRDefault="00EB0A5C" w:rsidP="00C62971">
            <w:pPr>
              <w:pStyle w:val="CodeStyle"/>
            </w:pPr>
            <w:r w:rsidRPr="00AE5323">
              <w:t xml:space="preserve">          onConfirm={errorHandler}</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classes.input}&gt;</w:t>
            </w:r>
          </w:p>
          <w:p w14:paraId="01B10D7B" w14:textId="77777777" w:rsidR="00EB0A5C" w:rsidRPr="00AE5323" w:rsidRDefault="00EB0A5C" w:rsidP="00C62971">
            <w:pPr>
              <w:pStyle w:val="CodeStyle"/>
            </w:pPr>
            <w:r w:rsidRPr="00AE5323">
              <w:t xml:space="preserve">        &lt;form onSubmit={addUserHandler}&gt;</w:t>
            </w:r>
          </w:p>
          <w:p w14:paraId="005EDE76" w14:textId="77777777" w:rsidR="00EB0A5C" w:rsidRPr="00AE5323" w:rsidRDefault="00EB0A5C" w:rsidP="00C62971">
            <w:pPr>
              <w:pStyle w:val="CodeStyle"/>
            </w:pPr>
            <w:r w:rsidRPr="00AE5323">
              <w:t xml:space="preserve">          &lt;label htmlFor="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enteredUsername}</w:t>
            </w:r>
          </w:p>
          <w:p w14:paraId="1C96D98B" w14:textId="77777777" w:rsidR="00EB0A5C" w:rsidRPr="00AE5323" w:rsidRDefault="00EB0A5C" w:rsidP="00C62971">
            <w:pPr>
              <w:pStyle w:val="CodeStyle"/>
            </w:pPr>
            <w:r w:rsidRPr="00AE5323">
              <w:t xml:space="preserve">            onChange={usernameChangeHandler}</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htmlFor="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enteredAge}</w:t>
            </w:r>
          </w:p>
          <w:p w14:paraId="7E292D1F" w14:textId="77777777" w:rsidR="00EB0A5C" w:rsidRPr="00AE5323" w:rsidRDefault="00EB0A5C" w:rsidP="00C62971">
            <w:pPr>
              <w:pStyle w:val="CodeStyle"/>
            </w:pPr>
            <w:r w:rsidRPr="00AE5323">
              <w:t xml:space="preserve">            onChange={ageChangeHandler}</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export default AddUser;</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w:t>
      </w:r>
      <w:r>
        <w:rPr>
          <w:rStyle w:val="InlineNormal"/>
        </w:rPr>
        <w:t>up with "</w:t>
      </w:r>
      <w:r>
        <w:rPr>
          <w:rStyle w:val="InlineCode"/>
        </w:rPr>
        <w:t>&lt;div&gt;</w:t>
      </w:r>
      <w:r>
        <w:rPr>
          <w:rStyle w:val="InlineNormal"/>
        </w:rPr>
        <w:t xml:space="preserve"> Soup"</w:t>
      </w:r>
      <w:r>
        <w:rPr>
          <w:rStyle w:val="InlineNormal"/>
        </w:rPr>
        <w:t xml:space="preserve"> – where you have a real DOM rendered with many nested components and all of those components for various reasons need wrapping </w:t>
      </w:r>
      <w:r>
        <w:rPr>
          <w:rStyle w:val="InlineCode"/>
        </w:rPr>
        <w:t>divs</w:t>
      </w:r>
      <w:r>
        <w:rPr>
          <w:rStyle w:val="InlineNormal"/>
        </w:rPr>
        <w:t xml:space="preserve"> or other wrapping components, and you have all of these unnecessary </w:t>
      </w:r>
      <w:r>
        <w:rPr>
          <w:rStyle w:val="InlineCode"/>
        </w:rPr>
        <w:t>divs</w:t>
      </w:r>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are only there because of React's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6683614"/>
      <w:r>
        <w:rPr>
          <w:rStyle w:val="InlineNormal"/>
          <w:rFonts w:asciiTheme="majorHAnsi" w:hAnsiTheme="majorHAnsi"/>
          <w:sz w:val="40"/>
        </w:rPr>
        <w:lastRenderedPageBreak/>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r>
              <w:t>src/components/</w:t>
            </w:r>
            <w:r>
              <w:t>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props.children;</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r>
        <w:rPr>
          <w:rStyle w:val="InlineNormal"/>
          <w:rFonts w:ascii="Courier New" w:hAnsi="Courier New" w:cs="Courier New"/>
        </w:rPr>
        <w:t xml:space="preserve">props.children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r>
        <w:rPr>
          <w:rStyle w:val="InlineCode"/>
        </w:rPr>
        <w:t>AddUser</w:t>
      </w:r>
      <w:r>
        <w:rPr>
          <w:rStyle w:val="InlineNormal"/>
        </w:rPr>
        <w:t xml:space="preserve"> we then use our </w:t>
      </w:r>
      <w:r>
        <w:rPr>
          <w:rStyle w:val="InlineCode"/>
        </w:rPr>
        <w:t>Wrapper</w:t>
      </w:r>
      <w:r w:rsidR="00292912">
        <w:rPr>
          <w:rStyle w:val="InlineNormal"/>
        </w:rPr>
        <w:t xml:space="preserve"> by replacing our </w:t>
      </w:r>
      <w:r w:rsidR="00292912">
        <w:rPr>
          <w:rStyle w:val="InlineCode"/>
        </w:rPr>
        <w:t>divs</w:t>
      </w:r>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r>
              <w:t>src/components/</w:t>
            </w:r>
            <w:r>
              <w:t>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import React, { useStat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import ErrorModal from '../UI/ErrorModal';</w:t>
            </w:r>
          </w:p>
          <w:p w14:paraId="6C3AC50D" w14:textId="77777777" w:rsidR="00292912" w:rsidRDefault="00292912" w:rsidP="00292912">
            <w:pPr>
              <w:pStyle w:val="CodeStyle"/>
            </w:pPr>
            <w:r>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const AddUser = (props) =&gt; {</w:t>
            </w:r>
          </w:p>
          <w:p w14:paraId="78477818" w14:textId="77777777" w:rsidR="00292912" w:rsidRDefault="00292912" w:rsidP="00292912">
            <w:pPr>
              <w:pStyle w:val="CodeStyle"/>
            </w:pPr>
            <w:r>
              <w:t xml:space="preserve">  const [enteredUsername, setEnteredUsername] = useState('');</w:t>
            </w:r>
          </w:p>
          <w:p w14:paraId="68D72CB9" w14:textId="77777777" w:rsidR="00292912" w:rsidRDefault="00292912" w:rsidP="00292912">
            <w:pPr>
              <w:pStyle w:val="CodeStyle"/>
            </w:pPr>
            <w:r>
              <w:t xml:space="preserve">  const [enteredAge, setEnteredAge] = useState('');</w:t>
            </w:r>
          </w:p>
          <w:p w14:paraId="21DBA6BA" w14:textId="77777777" w:rsidR="00292912" w:rsidRDefault="00292912" w:rsidP="00292912">
            <w:pPr>
              <w:pStyle w:val="CodeStyle"/>
            </w:pPr>
            <w:r>
              <w:t xml:space="preserve">  const [error, setError] = useState();</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addUserHandler = (event) =&gt; {</w:t>
            </w:r>
          </w:p>
          <w:p w14:paraId="104F66EA" w14:textId="77777777" w:rsidR="00292912" w:rsidRDefault="00292912" w:rsidP="00292912">
            <w:pPr>
              <w:pStyle w:val="CodeStyle"/>
            </w:pPr>
            <w:r>
              <w:t xml:space="preserve">    event.preventDefault();</w:t>
            </w:r>
          </w:p>
          <w:p w14:paraId="512BDB19" w14:textId="77777777" w:rsidR="00292912" w:rsidRDefault="00292912" w:rsidP="00292912">
            <w:pPr>
              <w:pStyle w:val="CodeStyle"/>
            </w:pPr>
            <w:r>
              <w:t xml:space="preserve">    if (enteredUsername.trim().length === 0 || enteredAge.trim().length === 0) {</w:t>
            </w:r>
          </w:p>
          <w:p w14:paraId="1A8141D9" w14:textId="77777777" w:rsidR="00292912" w:rsidRDefault="00292912" w:rsidP="00292912">
            <w:pPr>
              <w:pStyle w:val="CodeStyle"/>
            </w:pPr>
            <w:r>
              <w:t xml:space="preserve">      setError({</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enteredAge &lt; 1) {</w:t>
            </w:r>
          </w:p>
          <w:p w14:paraId="20F726BC" w14:textId="77777777" w:rsidR="00292912" w:rsidRDefault="00292912" w:rsidP="00292912">
            <w:pPr>
              <w:pStyle w:val="CodeStyle"/>
            </w:pPr>
            <w:r>
              <w:t xml:space="preserve">      setError({</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props.onAddUser(enteredUsername, enteredAge);</w:t>
            </w:r>
          </w:p>
          <w:p w14:paraId="6E17E586" w14:textId="77777777" w:rsidR="00292912" w:rsidRDefault="00292912" w:rsidP="00292912">
            <w:pPr>
              <w:pStyle w:val="CodeStyle"/>
            </w:pPr>
            <w:r>
              <w:t xml:space="preserve">    setEnteredUsername('');</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usernameChangeHandler = (event) =&gt; {</w:t>
            </w:r>
          </w:p>
          <w:p w14:paraId="7D846D1E" w14:textId="77777777" w:rsidR="00292912" w:rsidRDefault="00292912" w:rsidP="00292912">
            <w:pPr>
              <w:pStyle w:val="CodeStyle"/>
            </w:pPr>
            <w:r>
              <w:t xml:space="preserve">    setEnteredUsername(event.target.value);</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ageChangeHandler = (event) =&gt; {</w:t>
            </w:r>
          </w:p>
          <w:p w14:paraId="3D731CF7" w14:textId="77777777" w:rsidR="00292912" w:rsidRDefault="00292912" w:rsidP="00292912">
            <w:pPr>
              <w:pStyle w:val="CodeStyle"/>
            </w:pPr>
            <w:r>
              <w:t xml:space="preserve">    setEnteredAge(event.target.value);</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errorHandler = () =&gt; {</w:t>
            </w:r>
          </w:p>
          <w:p w14:paraId="1AC93028" w14:textId="77777777" w:rsidR="00292912" w:rsidRDefault="00292912" w:rsidP="00292912">
            <w:pPr>
              <w:pStyle w:val="CodeStyle"/>
            </w:pPr>
            <w:r>
              <w:t xml:space="preserve">    setError(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lastRenderedPageBreak/>
              <w:t xml:space="preserve">      {error &amp;&amp; (</w:t>
            </w:r>
          </w:p>
          <w:p w14:paraId="37FE4304" w14:textId="77777777" w:rsidR="00292912" w:rsidRDefault="00292912" w:rsidP="00292912">
            <w:pPr>
              <w:pStyle w:val="CodeStyle"/>
            </w:pPr>
            <w:r>
              <w:t xml:space="preserve">        &lt;ErrorModal</w:t>
            </w:r>
          </w:p>
          <w:p w14:paraId="305DBBD5" w14:textId="77777777" w:rsidR="00292912" w:rsidRDefault="00292912" w:rsidP="00292912">
            <w:pPr>
              <w:pStyle w:val="CodeStyle"/>
            </w:pPr>
            <w:r>
              <w:t xml:space="preserve">          title={error.title}</w:t>
            </w:r>
          </w:p>
          <w:p w14:paraId="16FBA9E1" w14:textId="77777777" w:rsidR="00292912" w:rsidRDefault="00292912" w:rsidP="00292912">
            <w:pPr>
              <w:pStyle w:val="CodeStyle"/>
            </w:pPr>
            <w:r>
              <w:t xml:space="preserve">          message={error.message}</w:t>
            </w:r>
          </w:p>
          <w:p w14:paraId="4FB0EBDD" w14:textId="77777777" w:rsidR="00292912" w:rsidRDefault="00292912" w:rsidP="00292912">
            <w:pPr>
              <w:pStyle w:val="CodeStyle"/>
            </w:pPr>
            <w:r>
              <w:t xml:space="preserve">          onConfirm={errorHandler}</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classes.input}&gt;</w:t>
            </w:r>
          </w:p>
          <w:p w14:paraId="2BAADBC3" w14:textId="77777777" w:rsidR="00292912" w:rsidRDefault="00292912" w:rsidP="00292912">
            <w:pPr>
              <w:pStyle w:val="CodeStyle"/>
            </w:pPr>
            <w:r>
              <w:t xml:space="preserve">        &lt;form onSubmit={addUserHandler}&gt;</w:t>
            </w:r>
          </w:p>
          <w:p w14:paraId="54BD8C66" w14:textId="77777777" w:rsidR="00292912" w:rsidRDefault="00292912" w:rsidP="00292912">
            <w:pPr>
              <w:pStyle w:val="CodeStyle"/>
            </w:pPr>
            <w:r>
              <w:t xml:space="preserve">          &lt;label htmlFor="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enteredUsername}</w:t>
            </w:r>
          </w:p>
          <w:p w14:paraId="547831A9" w14:textId="77777777" w:rsidR="00292912" w:rsidRDefault="00292912" w:rsidP="00292912">
            <w:pPr>
              <w:pStyle w:val="CodeStyle"/>
            </w:pPr>
            <w:r>
              <w:t xml:space="preserve">            onChange={usernameChangeHandler}</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htmlFor="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enteredAge}</w:t>
            </w:r>
          </w:p>
          <w:p w14:paraId="6C23A4E9" w14:textId="77777777" w:rsidR="00292912" w:rsidRDefault="00292912" w:rsidP="00292912">
            <w:pPr>
              <w:pStyle w:val="CodeStyle"/>
            </w:pPr>
            <w:r>
              <w:t xml:space="preserve">            onChange={ageChangeHandler}</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export default AddUser;</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r>
        <w:rPr>
          <w:rStyle w:val="InlineCode"/>
        </w:rPr>
        <w:t>props.children</w:t>
      </w:r>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r>
        <w:rPr>
          <w:rStyle w:val="InlineCode"/>
        </w:rPr>
        <w:t>AddUser</w:t>
      </w:r>
      <w:r>
        <w:rPr>
          <w:rStyle w:val="InlineNormal"/>
        </w:rPr>
        <w:t xml:space="preserve">, our application works just fine because in </w:t>
      </w:r>
      <w:r>
        <w:rPr>
          <w:rStyle w:val="InlineCode"/>
        </w:rPr>
        <w:t>AddUser</w:t>
      </w:r>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6683615"/>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Fragmenet setup 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r>
              <w:t>src/</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import React, { useState } from 'react';</w:t>
            </w:r>
          </w:p>
          <w:p w14:paraId="3B473224" w14:textId="77777777" w:rsidR="0018670E" w:rsidRDefault="0018670E" w:rsidP="0018670E">
            <w:pPr>
              <w:pStyle w:val="CodeStyle"/>
            </w:pPr>
          </w:p>
          <w:p w14:paraId="355B5E94" w14:textId="77777777" w:rsidR="0018670E" w:rsidRDefault="0018670E" w:rsidP="0018670E">
            <w:pPr>
              <w:pStyle w:val="CodeStyle"/>
            </w:pPr>
            <w:r>
              <w:t>import AddUser from './components/Users/AddUser';</w:t>
            </w:r>
          </w:p>
          <w:p w14:paraId="0D4822E5" w14:textId="77777777" w:rsidR="0018670E" w:rsidRDefault="0018670E" w:rsidP="0018670E">
            <w:pPr>
              <w:pStyle w:val="CodeStyle"/>
            </w:pPr>
            <w:r>
              <w:t>import UsersList from './components/Users/UsersLis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usersList, setUsersList] = useState([]);</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addUserHandler = (uName, uAge) =&gt; {</w:t>
            </w:r>
          </w:p>
          <w:p w14:paraId="1397C262" w14:textId="77777777" w:rsidR="0018670E" w:rsidRDefault="0018670E" w:rsidP="0018670E">
            <w:pPr>
              <w:pStyle w:val="CodeStyle"/>
            </w:pPr>
            <w:r>
              <w:t xml:space="preserve">    setUsersList((prevUsersLis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prevUsersList,</w:t>
            </w:r>
          </w:p>
          <w:p w14:paraId="2753F834" w14:textId="77777777" w:rsidR="0018670E" w:rsidRDefault="0018670E" w:rsidP="0018670E">
            <w:pPr>
              <w:pStyle w:val="CodeStyle"/>
            </w:pPr>
            <w:r>
              <w:t xml:space="preserve">        { name: uName, age: uAge, id: Math.random().toString()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AddUser onAddUser={addUserHandler} /&gt;</w:t>
            </w:r>
          </w:p>
          <w:p w14:paraId="6D2F9BE4" w14:textId="77777777" w:rsidR="0018670E" w:rsidRDefault="0018670E" w:rsidP="0018670E">
            <w:pPr>
              <w:pStyle w:val="CodeStyle"/>
            </w:pPr>
            <w:r>
              <w:t xml:space="preserve">      &lt;UsersList users={usersLis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r>
        <w:rPr>
          <w:rStyle w:val="InlineNormal"/>
          <w:rFonts w:asciiTheme="majorHAnsi" w:hAnsiTheme="majorHAnsi"/>
          <w:sz w:val="40"/>
        </w:rPr>
        <w:t>103. Introducing React Portals</w:t>
      </w:r>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lastRenderedPageBreak/>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r>
        <w:rPr>
          <w:rStyle w:val="InlineNormal"/>
          <w:rFonts w:asciiTheme="majorHAnsi" w:hAnsiTheme="majorHAnsi"/>
          <w:sz w:val="40"/>
        </w:rPr>
        <w:t>104. Working with Portals</w:t>
      </w:r>
    </w:p>
    <w:p w14:paraId="20EB6376" w14:textId="2BB461B1" w:rsidR="00671113" w:rsidRDefault="00D741B0" w:rsidP="00AF1419">
      <w:pPr>
        <w:rPr>
          <w:rStyle w:val="InlineNormal"/>
        </w:rPr>
      </w:pPr>
      <w:r>
        <w:rPr>
          <w:rStyle w:val="InlineNormal"/>
        </w:rPr>
        <w:t xml:space="preserve">We of course have an </w:t>
      </w:r>
      <w:r>
        <w:rPr>
          <w:rStyle w:val="InlineCode"/>
        </w:rPr>
        <w:t>ErrorModal</w:t>
      </w:r>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r>
              <w:t>src/</w:t>
            </w:r>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const ErrorModal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React.Fragment&gt;</w:t>
            </w:r>
          </w:p>
          <w:p w14:paraId="70DE4923" w14:textId="77777777" w:rsidR="00767CBD" w:rsidRDefault="00767CBD" w:rsidP="00767CBD">
            <w:pPr>
              <w:pStyle w:val="CodeStyle"/>
            </w:pPr>
            <w:r>
              <w:t xml:space="preserve">      &lt;div className={classes.backdrop} onClick={props.onConfirm} /&gt;</w:t>
            </w:r>
          </w:p>
          <w:p w14:paraId="1AA8BFB9" w14:textId="77777777" w:rsidR="00767CBD" w:rsidRDefault="00767CBD" w:rsidP="00767CBD">
            <w:pPr>
              <w:pStyle w:val="CodeStyle"/>
            </w:pPr>
            <w:r>
              <w:t xml:space="preserve">      &lt;Card className={classes.modal}&gt;</w:t>
            </w:r>
          </w:p>
          <w:p w14:paraId="56CFE75C" w14:textId="77777777" w:rsidR="00767CBD" w:rsidRDefault="00767CBD" w:rsidP="00767CBD">
            <w:pPr>
              <w:pStyle w:val="CodeStyle"/>
            </w:pPr>
            <w:r>
              <w:t xml:space="preserve">        &lt;header className={classes.header}&gt;</w:t>
            </w:r>
          </w:p>
          <w:p w14:paraId="00EB9562" w14:textId="77777777" w:rsidR="00767CBD" w:rsidRDefault="00767CBD" w:rsidP="00767CBD">
            <w:pPr>
              <w:pStyle w:val="CodeStyle"/>
            </w:pPr>
            <w:r>
              <w:t xml:space="preserve">          &lt;h2&gt;{props.title}&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t xml:space="preserve">        &lt;div className={classes.content}&gt;</w:t>
            </w:r>
          </w:p>
          <w:p w14:paraId="007629A4" w14:textId="77777777" w:rsidR="00767CBD" w:rsidRDefault="00767CBD" w:rsidP="00767CBD">
            <w:pPr>
              <w:pStyle w:val="CodeStyle"/>
            </w:pPr>
            <w:r>
              <w:t xml:space="preserve">          &lt;p&gt;{props.message}&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classes.actions}&gt;</w:t>
            </w:r>
          </w:p>
          <w:p w14:paraId="1888A5F4" w14:textId="77777777" w:rsidR="00767CBD" w:rsidRDefault="00767CBD" w:rsidP="00767CBD">
            <w:pPr>
              <w:pStyle w:val="CodeStyle"/>
            </w:pPr>
            <w:r>
              <w:t xml:space="preserve">          &lt;Button onClick={props.onConfirm}&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React.Fragmen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export default ErrorModal;</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r>
        <w:rPr>
          <w:rStyle w:val="InlineCode"/>
        </w:rPr>
        <w:t>ErrorModal</w:t>
      </w:r>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portaled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en"&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rel="icon" href="%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lastRenderedPageBreak/>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rel="apple-touch-icon" href="%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manifest.json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rel="manifest" href="%PUBLIC_URL%/manifest.json"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npm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noscript&gt;You need to enable JavaScript to run this app.&lt;/noscrip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t xml:space="preserve">      You can add webfonts,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npm start` or `yarn start`.</w:t>
            </w:r>
          </w:p>
          <w:p w14:paraId="7A49FC8B" w14:textId="77777777" w:rsidR="009F45BE" w:rsidRDefault="009F45BE" w:rsidP="009F45BE">
            <w:pPr>
              <w:pStyle w:val="CodeStyle"/>
            </w:pPr>
            <w:r>
              <w:t xml:space="preserve">      To create a production bundle, use `npm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en"&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rel="icon" href="%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rel="apple-touch-icon" href="%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manifest.json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rel="manifest" href="%PUBLIC_URL%/manifest.json"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npm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lastRenderedPageBreak/>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noscript&gt;You need to enable JavaScript to run this app.&lt;/noscrip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ebfonts,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npm start` or `yarn start`.</w:t>
            </w:r>
          </w:p>
          <w:p w14:paraId="356A5617" w14:textId="77777777" w:rsidR="00C60AEE" w:rsidRDefault="00C60AEE" w:rsidP="00C62971">
            <w:pPr>
              <w:pStyle w:val="CodeStyle"/>
            </w:pPr>
            <w:r>
              <w:t xml:space="preserve">      To create a production bundle, use `npm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r>
        <w:rPr>
          <w:rStyle w:val="InlineCode"/>
        </w:rPr>
        <w:t>ErrorModal</w:t>
      </w:r>
      <w:r>
        <w:rPr>
          <w:rStyle w:val="InlineNormal"/>
        </w:rPr>
        <w:t xml:space="preserve"> and tell React that it should be portaled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component in conjunction with my </w:t>
      </w:r>
      <w:r w:rsidR="002C31B4">
        <w:rPr>
          <w:rStyle w:val="InlineCode"/>
        </w:rPr>
        <w:t>ErrorModal</w:t>
      </w:r>
      <w:r w:rsidR="002C31B4">
        <w:rPr>
          <w:rStyle w:val="InlineNormal"/>
        </w:rPr>
        <w:t xml:space="preserve">. </w:t>
      </w:r>
      <w:r w:rsidR="00C94594">
        <w:rPr>
          <w:rStyle w:val="InlineNormal"/>
        </w:rPr>
        <w:t xml:space="preserve">So we will store both the </w:t>
      </w:r>
      <w:r w:rsidR="00C94594">
        <w:rPr>
          <w:rStyle w:val="InlineCode"/>
        </w:rPr>
        <w:t>ErrorModal</w:t>
      </w:r>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classes.backdrop} onClick={props.onConfirm}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r>
              <w:t>src/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classes.backdrop} onClick={props.onConfirm} /&gt;</w:t>
            </w:r>
          </w:p>
          <w:p w14:paraId="1F3C2215" w14:textId="23C3AC94" w:rsidR="006615FC" w:rsidRDefault="006615FC" w:rsidP="006615FC">
            <w:pPr>
              <w:pStyle w:val="CodeStyle"/>
            </w:pPr>
            <w:r w:rsidRPr="00793251">
              <w:rPr>
                <w:b/>
                <w:bCs/>
              </w:rPr>
              <w:t>}</w:t>
            </w: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const ErrorModal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React.Fragment&gt;</w:t>
            </w:r>
          </w:p>
          <w:p w14:paraId="6F028C3D" w14:textId="77777777" w:rsidR="006615FC" w:rsidRDefault="006615FC" w:rsidP="006615FC">
            <w:pPr>
              <w:pStyle w:val="CodeStyle"/>
            </w:pPr>
            <w:r>
              <w:t xml:space="preserve">      &lt;div className={classes.backdrop} onClick={props.onConfirm} /&gt;</w:t>
            </w:r>
          </w:p>
          <w:p w14:paraId="4FCAF293" w14:textId="77777777" w:rsidR="006615FC" w:rsidRDefault="006615FC" w:rsidP="006615FC">
            <w:pPr>
              <w:pStyle w:val="CodeStyle"/>
            </w:pPr>
            <w:r>
              <w:t xml:space="preserve">      &lt;Card className={classes.modal}&gt;</w:t>
            </w:r>
          </w:p>
          <w:p w14:paraId="37C8D954" w14:textId="77777777" w:rsidR="006615FC" w:rsidRDefault="006615FC" w:rsidP="006615FC">
            <w:pPr>
              <w:pStyle w:val="CodeStyle"/>
            </w:pPr>
            <w:r>
              <w:t xml:space="preserve">        &lt;header className={classes.header}&gt;</w:t>
            </w:r>
          </w:p>
          <w:p w14:paraId="2F4642E2" w14:textId="77777777" w:rsidR="006615FC" w:rsidRDefault="006615FC" w:rsidP="006615FC">
            <w:pPr>
              <w:pStyle w:val="CodeStyle"/>
            </w:pPr>
            <w:r>
              <w:t xml:space="preserve">          &lt;h2&gt;{props.title}&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classes.content}&gt;</w:t>
            </w:r>
          </w:p>
          <w:p w14:paraId="29E657B0" w14:textId="77777777" w:rsidR="006615FC" w:rsidRDefault="006615FC" w:rsidP="006615FC">
            <w:pPr>
              <w:pStyle w:val="CodeStyle"/>
            </w:pPr>
            <w:r>
              <w:t xml:space="preserve">          &lt;p&gt;{props.message}&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classes.actions}&gt;</w:t>
            </w:r>
          </w:p>
          <w:p w14:paraId="10A3F90A" w14:textId="77777777" w:rsidR="006615FC" w:rsidRDefault="006615FC" w:rsidP="006615FC">
            <w:pPr>
              <w:pStyle w:val="CodeStyle"/>
            </w:pPr>
            <w:r>
              <w:t xml:space="preserve">          &lt;Button onClick={props.onConfirm}&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React.Fragmen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export default ErrorModal;</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lastRenderedPageBreak/>
        <w:t xml:space="preserve">We will also add our </w:t>
      </w:r>
      <w:r>
        <w:rPr>
          <w:rStyle w:val="InlineCode"/>
        </w:rPr>
        <w:t>ModalOverlay</w:t>
      </w:r>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r w:rsidR="00466CC6">
        <w:rPr>
          <w:rStyle w:val="InlineCode"/>
        </w:rPr>
        <w:t xml:space="preserve">ErrorModal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r>
              <w:t>src/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classes.backdrop} onClick={props.onConfirm}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ModalOverlay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classes.modal}&gt;</w:t>
            </w:r>
          </w:p>
          <w:p w14:paraId="203A69B8" w14:textId="77777777" w:rsidR="00FA08D7" w:rsidRPr="00FA08D7" w:rsidRDefault="00FA08D7" w:rsidP="00FA08D7">
            <w:pPr>
              <w:pStyle w:val="CodeStyle"/>
              <w:rPr>
                <w:b/>
                <w:bCs/>
              </w:rPr>
            </w:pPr>
            <w:r w:rsidRPr="00FA08D7">
              <w:rPr>
                <w:b/>
                <w:bCs/>
              </w:rPr>
              <w:t xml:space="preserve">  &lt;header className={classes.header}&gt;</w:t>
            </w:r>
          </w:p>
          <w:p w14:paraId="7BF68312" w14:textId="77777777" w:rsidR="00FA08D7" w:rsidRPr="00FA08D7" w:rsidRDefault="00FA08D7" w:rsidP="00FA08D7">
            <w:pPr>
              <w:pStyle w:val="CodeStyle"/>
              <w:rPr>
                <w:b/>
                <w:bCs/>
              </w:rPr>
            </w:pPr>
            <w:r w:rsidRPr="00FA08D7">
              <w:rPr>
                <w:b/>
                <w:bCs/>
              </w:rPr>
              <w:t xml:space="preserve">    &lt;h2&gt;{props.title}&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classes.content}&gt;</w:t>
            </w:r>
          </w:p>
          <w:p w14:paraId="27ED945A" w14:textId="77777777" w:rsidR="00FA08D7" w:rsidRPr="00FA08D7" w:rsidRDefault="00FA08D7" w:rsidP="00FA08D7">
            <w:pPr>
              <w:pStyle w:val="CodeStyle"/>
              <w:rPr>
                <w:b/>
                <w:bCs/>
              </w:rPr>
            </w:pPr>
            <w:r w:rsidRPr="00FA08D7">
              <w:rPr>
                <w:b/>
                <w:bCs/>
              </w:rPr>
              <w:t xml:space="preserve">    &lt;p&gt;{props.message}&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classes.actions}&gt;</w:t>
            </w:r>
          </w:p>
          <w:p w14:paraId="0702EB97" w14:textId="77777777" w:rsidR="00FA08D7" w:rsidRPr="00FA08D7" w:rsidRDefault="00FA08D7" w:rsidP="00FA08D7">
            <w:pPr>
              <w:pStyle w:val="CodeStyle"/>
              <w:rPr>
                <w:b/>
                <w:bCs/>
              </w:rPr>
            </w:pPr>
            <w:r w:rsidRPr="00FA08D7">
              <w:rPr>
                <w:b/>
                <w:bCs/>
              </w:rPr>
              <w:t xml:space="preserve">    &lt;Button onClick={props.onConfirm}&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t>const ErrorModal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React.Fragment&gt;</w:t>
            </w:r>
          </w:p>
          <w:p w14:paraId="3C070039" w14:textId="77777777" w:rsidR="00FA08D7" w:rsidRDefault="00FA08D7" w:rsidP="00FA08D7">
            <w:pPr>
              <w:pStyle w:val="CodeStyle"/>
            </w:pPr>
            <w:r>
              <w:t xml:space="preserve">      &lt;div className={classes.backdrop} onClick={props.onConfirm} /&gt;</w:t>
            </w:r>
          </w:p>
          <w:p w14:paraId="73A060DF" w14:textId="77777777" w:rsidR="00FA08D7" w:rsidRDefault="00FA08D7" w:rsidP="00FA08D7">
            <w:pPr>
              <w:pStyle w:val="CodeStyle"/>
            </w:pPr>
            <w:r>
              <w:t xml:space="preserve">    &lt;/React.Fragmen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export default ErrorModal;</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r w:rsidR="00F4708F">
        <w:rPr>
          <w:rStyle w:val="InlineCode"/>
        </w:rPr>
        <w:t>ModalOverlay</w:t>
      </w:r>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r>
        <w:rPr>
          <w:rStyle w:val="InlineCode"/>
        </w:rPr>
        <w:t>ErrorModal</w:t>
      </w:r>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r>
              <w:t>src/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classes.backdrop} onClick={props.onConfirm}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const ModalOverlay = (props) =&gt; {</w:t>
            </w:r>
          </w:p>
          <w:p w14:paraId="528D4C4A" w14:textId="77777777" w:rsidR="00962BE3" w:rsidRPr="00962BE3" w:rsidRDefault="00962BE3" w:rsidP="00C62971">
            <w:pPr>
              <w:pStyle w:val="CodeStyle"/>
            </w:pPr>
            <w:r w:rsidRPr="00962BE3">
              <w:t xml:space="preserve">  return &lt;Card className={classes.modal}&gt;</w:t>
            </w:r>
          </w:p>
          <w:p w14:paraId="11B4A24E" w14:textId="77777777" w:rsidR="00962BE3" w:rsidRPr="00962BE3" w:rsidRDefault="00962BE3" w:rsidP="00C62971">
            <w:pPr>
              <w:pStyle w:val="CodeStyle"/>
            </w:pPr>
            <w:r w:rsidRPr="00962BE3">
              <w:t xml:space="preserve">  &lt;header className={classes.header}&gt;</w:t>
            </w:r>
          </w:p>
          <w:p w14:paraId="59C341A2" w14:textId="77777777" w:rsidR="00962BE3" w:rsidRPr="00962BE3" w:rsidRDefault="00962BE3" w:rsidP="00C62971">
            <w:pPr>
              <w:pStyle w:val="CodeStyle"/>
            </w:pPr>
            <w:r w:rsidRPr="00962BE3">
              <w:t xml:space="preserve">    &lt;h2&gt;{props.title}&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classes.content}&gt;</w:t>
            </w:r>
          </w:p>
          <w:p w14:paraId="79EBEB00" w14:textId="77777777" w:rsidR="00962BE3" w:rsidRPr="00962BE3" w:rsidRDefault="00962BE3" w:rsidP="00C62971">
            <w:pPr>
              <w:pStyle w:val="CodeStyle"/>
            </w:pPr>
            <w:r w:rsidRPr="00962BE3">
              <w:t xml:space="preserve">    &lt;p&gt;{props.message}&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classes.actions}&gt;</w:t>
            </w:r>
          </w:p>
          <w:p w14:paraId="7455192D" w14:textId="77777777" w:rsidR="00962BE3" w:rsidRPr="00962BE3" w:rsidRDefault="00962BE3" w:rsidP="00C62971">
            <w:pPr>
              <w:pStyle w:val="CodeStyle"/>
            </w:pPr>
            <w:r w:rsidRPr="00962BE3">
              <w:t xml:space="preserve">    &lt;Button onClick={props.onConfirm}&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const ErrorModal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React.Fragment&gt;</w:t>
            </w:r>
          </w:p>
          <w:p w14:paraId="07856236" w14:textId="77777777" w:rsidR="00302DB5" w:rsidRPr="00302DB5" w:rsidRDefault="00302DB5" w:rsidP="00302DB5"/>
          <w:p w14:paraId="4047FFE5" w14:textId="77777777" w:rsidR="00962BE3" w:rsidRDefault="00962BE3" w:rsidP="00C62971">
            <w:pPr>
              <w:pStyle w:val="CodeStyle"/>
            </w:pPr>
            <w:r>
              <w:t xml:space="preserve">    &lt;/React.Fragmen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export default ErrorModal;</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r>
        <w:rPr>
          <w:rStyle w:val="InlineCode"/>
        </w:rPr>
        <w:t>ErrorModal</w:t>
      </w:r>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dom librar</w:t>
      </w:r>
      <w:r w:rsidR="001816B5">
        <w:rPr>
          <w:rStyle w:val="InlineNormal"/>
        </w:rPr>
        <w:t>y. You can imagine React as being the library that has all the React features, state management, and so on baked in. And react-dom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dom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r>
              <w:t>src/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import ReactDOM from 'react-dom';</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classes.backdrop} onClick={props.onConfirm}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const ModalOverlay = (props) =&gt; {</w:t>
            </w:r>
          </w:p>
          <w:p w14:paraId="15DE0E14" w14:textId="77777777" w:rsidR="0096102C" w:rsidRDefault="0096102C" w:rsidP="0096102C">
            <w:pPr>
              <w:pStyle w:val="CodeStyle"/>
            </w:pPr>
            <w:r>
              <w:t xml:space="preserve">  return &lt;Card className={classes.modal}&gt;</w:t>
            </w:r>
          </w:p>
          <w:p w14:paraId="02CEC539" w14:textId="77777777" w:rsidR="0096102C" w:rsidRDefault="0096102C" w:rsidP="0096102C">
            <w:pPr>
              <w:pStyle w:val="CodeStyle"/>
            </w:pPr>
            <w:r>
              <w:t xml:space="preserve">  &lt;header className={classes.header}&gt;</w:t>
            </w:r>
          </w:p>
          <w:p w14:paraId="5170D8C6" w14:textId="77777777" w:rsidR="0096102C" w:rsidRDefault="0096102C" w:rsidP="0096102C">
            <w:pPr>
              <w:pStyle w:val="CodeStyle"/>
            </w:pPr>
            <w:r>
              <w:t xml:space="preserve">    &lt;h2&gt;{props.title}&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classes.content}&gt;</w:t>
            </w:r>
          </w:p>
          <w:p w14:paraId="309591C5" w14:textId="77777777" w:rsidR="0096102C" w:rsidRDefault="0096102C" w:rsidP="0096102C">
            <w:pPr>
              <w:pStyle w:val="CodeStyle"/>
            </w:pPr>
            <w:r>
              <w:t xml:space="preserve">    &lt;p&gt;{props.message}&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classes.actions}&gt;</w:t>
            </w:r>
          </w:p>
          <w:p w14:paraId="5CDACDF6" w14:textId="77777777" w:rsidR="0096102C" w:rsidRDefault="0096102C" w:rsidP="0096102C">
            <w:pPr>
              <w:pStyle w:val="CodeStyle"/>
            </w:pPr>
            <w:r>
              <w:t xml:space="preserve">    &lt;Button onClick={props.onConfirm}&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const ErrorModal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React.Fragment&gt;</w:t>
            </w:r>
          </w:p>
          <w:p w14:paraId="672DF5FD" w14:textId="77777777" w:rsidR="0096102C" w:rsidRDefault="0096102C" w:rsidP="0096102C">
            <w:pPr>
              <w:pStyle w:val="CodeStyle"/>
            </w:pPr>
            <w:r>
              <w:t xml:space="preserve">    &lt;/React.Fragmen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export default ErrorModal;</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r>
        <w:rPr>
          <w:rStyle w:val="InlineCode"/>
        </w:rPr>
        <w:t>React.Fragment</w:t>
      </w:r>
      <w:r>
        <w:rPr>
          <w:rStyle w:val="InlineNormal"/>
        </w:rPr>
        <w:t xml:space="preserve"> and on </w:t>
      </w:r>
      <w:r>
        <w:rPr>
          <w:rStyle w:val="InlineCode"/>
        </w:rPr>
        <w:t>ReactDOM</w:t>
      </w:r>
      <w:r>
        <w:rPr>
          <w:rStyle w:val="InlineNormal"/>
        </w:rPr>
        <w:t xml:space="preserve"> you can now call a </w:t>
      </w:r>
      <w:r>
        <w:rPr>
          <w:rStyle w:val="InlineCode"/>
        </w:rPr>
        <w:t>createPortal</w:t>
      </w:r>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r>
              <w:t>src/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lastRenderedPageBreak/>
              <w:t>import ReactDOM from 'react-dom';</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classes.backdrop} onClick={props.onConfirm}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const ModalOverlay = (props) =&gt; {</w:t>
            </w:r>
          </w:p>
          <w:p w14:paraId="6F32B3D5" w14:textId="77777777" w:rsidR="00130869" w:rsidRDefault="00130869" w:rsidP="00130869">
            <w:pPr>
              <w:pStyle w:val="CodeStyle"/>
            </w:pPr>
            <w:r>
              <w:t xml:space="preserve">  return &lt;Card className={classes.modal}&gt;</w:t>
            </w:r>
          </w:p>
          <w:p w14:paraId="0729E267" w14:textId="77777777" w:rsidR="00130869" w:rsidRDefault="00130869" w:rsidP="00130869">
            <w:pPr>
              <w:pStyle w:val="CodeStyle"/>
            </w:pPr>
            <w:r>
              <w:t xml:space="preserve">  &lt;header className={classes.header}&gt;</w:t>
            </w:r>
          </w:p>
          <w:p w14:paraId="6CDF2BCF" w14:textId="77777777" w:rsidR="00130869" w:rsidRDefault="00130869" w:rsidP="00130869">
            <w:pPr>
              <w:pStyle w:val="CodeStyle"/>
            </w:pPr>
            <w:r>
              <w:t xml:space="preserve">    &lt;h2&gt;{props.title}&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classes.content}&gt;</w:t>
            </w:r>
          </w:p>
          <w:p w14:paraId="5AE9A595" w14:textId="77777777" w:rsidR="00130869" w:rsidRDefault="00130869" w:rsidP="00130869">
            <w:pPr>
              <w:pStyle w:val="CodeStyle"/>
            </w:pPr>
            <w:r>
              <w:t xml:space="preserve">    &lt;p&gt;{props.message}&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classes.actions}&gt;</w:t>
            </w:r>
          </w:p>
          <w:p w14:paraId="3CD99622" w14:textId="77777777" w:rsidR="00130869" w:rsidRDefault="00130869" w:rsidP="00130869">
            <w:pPr>
              <w:pStyle w:val="CodeStyle"/>
            </w:pPr>
            <w:r>
              <w:t xml:space="preserve">    &lt;Button onClick={props.onConfirm}&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const ErrorModal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React.Fragment&gt;</w:t>
            </w:r>
          </w:p>
          <w:p w14:paraId="4BDE674C" w14:textId="77777777" w:rsidR="00130869" w:rsidRPr="00130869" w:rsidRDefault="00130869" w:rsidP="00130869">
            <w:pPr>
              <w:pStyle w:val="CodeStyle"/>
              <w:rPr>
                <w:b/>
                <w:bCs/>
              </w:rPr>
            </w:pPr>
            <w:r>
              <w:t xml:space="preserve">      </w:t>
            </w:r>
            <w:r w:rsidRPr="00130869">
              <w:rPr>
                <w:b/>
                <w:bCs/>
              </w:rPr>
              <w:t>{ReactDOM.createPortal()}</w:t>
            </w:r>
          </w:p>
          <w:p w14:paraId="2E2DBEEE" w14:textId="77777777" w:rsidR="00130869" w:rsidRDefault="00130869" w:rsidP="00130869">
            <w:pPr>
              <w:pStyle w:val="CodeStyle"/>
            </w:pPr>
            <w:r>
              <w:t xml:space="preserve">    &lt;/React.Fragmen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export default ErrorModal;</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r>
        <w:rPr>
          <w:rStyle w:val="InlineCode"/>
        </w:rPr>
        <w:t>createPortal</w:t>
      </w:r>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lets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r w:rsidR="00BF6B93">
        <w:rPr>
          <w:rStyle w:val="InlineCode"/>
        </w:rPr>
        <w:t>on</w:t>
      </w:r>
      <w:r w:rsidR="0074387C">
        <w:rPr>
          <w:rStyle w:val="InlineCode"/>
        </w:rPr>
        <w:t>Confirm</w:t>
      </w:r>
      <w:r w:rsidR="00BF6B93">
        <w:rPr>
          <w:rStyle w:val="InlineNormal"/>
        </w:rPr>
        <w:t xml:space="preserve"> prop and get access to </w:t>
      </w:r>
      <w:r w:rsidR="00BF6B93">
        <w:rPr>
          <w:rStyle w:val="InlineCode"/>
        </w:rPr>
        <w:t>props.onConfirm</w:t>
      </w:r>
      <w:r w:rsidR="00BF6B93">
        <w:rPr>
          <w:rStyle w:val="InlineNormal"/>
        </w:rPr>
        <w:t xml:space="preserve">, which I need to pass here to make sure that everything still works. </w:t>
      </w:r>
      <w:r w:rsidR="00986C90">
        <w:rPr>
          <w:rStyle w:val="InlineNormal"/>
        </w:rPr>
        <w:t xml:space="preserve">I can now set </w:t>
      </w:r>
      <w:r w:rsidR="00986C90">
        <w:rPr>
          <w:rStyle w:val="InlineCode"/>
        </w:rPr>
        <w:t>onConfirm</w:t>
      </w:r>
      <w:r w:rsidR="00986C90">
        <w:rPr>
          <w:rStyle w:val="InlineNormal"/>
        </w:rPr>
        <w:t xml:space="preserve"> in my </w:t>
      </w:r>
      <w:r w:rsidR="00986C90">
        <w:rPr>
          <w:rStyle w:val="InlineCode"/>
        </w:rPr>
        <w:t>ErrorModa</w:t>
      </w:r>
      <w:r w:rsidR="00BE0C9D">
        <w:rPr>
          <w:rStyle w:val="InlineCode"/>
        </w:rPr>
        <w:t>l</w:t>
      </w:r>
      <w:r w:rsidR="00BE0C9D">
        <w:rPr>
          <w:rStyle w:val="InlineNormal"/>
        </w:rPr>
        <w:t xml:space="preserve"> and forward the function I get on the </w:t>
      </w:r>
      <w:r w:rsidR="00BE0C9D">
        <w:rPr>
          <w:rStyle w:val="InlineCode"/>
        </w:rPr>
        <w:t>onConfirm prop</w:t>
      </w:r>
      <w:r w:rsidR="00BE0C9D">
        <w:rPr>
          <w:rStyle w:val="InlineNormal"/>
        </w:rPr>
        <w:t xml:space="preserve"> to the </w:t>
      </w:r>
      <w:r w:rsidR="00BE0C9D">
        <w:rPr>
          <w:rStyle w:val="InlineCode"/>
        </w:rPr>
        <w:t>onClick</w:t>
      </w:r>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r>
              <w:t>src/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import ReactDOM from 'react-dom';</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classes.backdrop} onClick={props.onConfirm}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const ModalOverlay = (props) =&gt; {</w:t>
            </w:r>
          </w:p>
          <w:p w14:paraId="7D0BF4B5" w14:textId="77777777" w:rsidR="00CA7586" w:rsidRDefault="00CA7586" w:rsidP="00CA7586">
            <w:pPr>
              <w:pStyle w:val="CodeStyle"/>
            </w:pPr>
            <w:r>
              <w:t xml:space="preserve">  return &lt;Card className={classes.modal}&gt;</w:t>
            </w:r>
          </w:p>
          <w:p w14:paraId="4EB7C05C" w14:textId="77777777" w:rsidR="00CA7586" w:rsidRDefault="00CA7586" w:rsidP="00CA7586">
            <w:pPr>
              <w:pStyle w:val="CodeStyle"/>
            </w:pPr>
            <w:r>
              <w:t xml:space="preserve">  &lt;header className={classes.header}&gt;</w:t>
            </w:r>
          </w:p>
          <w:p w14:paraId="7A5B65F5" w14:textId="77777777" w:rsidR="00CA7586" w:rsidRDefault="00CA7586" w:rsidP="00CA7586">
            <w:pPr>
              <w:pStyle w:val="CodeStyle"/>
            </w:pPr>
            <w:r>
              <w:t xml:space="preserve">    &lt;h2&gt;{props.title}&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classes.content}&gt;</w:t>
            </w:r>
          </w:p>
          <w:p w14:paraId="0A7C8AF4" w14:textId="77777777" w:rsidR="00CA7586" w:rsidRDefault="00CA7586" w:rsidP="00CA7586">
            <w:pPr>
              <w:pStyle w:val="CodeStyle"/>
            </w:pPr>
            <w:r>
              <w:t xml:space="preserve">    &lt;p&gt;{props.message}&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classes.actions}&gt;</w:t>
            </w:r>
          </w:p>
          <w:p w14:paraId="3161DE17" w14:textId="77777777" w:rsidR="00CA7586" w:rsidRDefault="00CA7586" w:rsidP="00CA7586">
            <w:pPr>
              <w:pStyle w:val="CodeStyle"/>
            </w:pPr>
            <w:r>
              <w:t xml:space="preserve">    &lt;Button onClick={props.onConfirm}&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const ErrorModal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React.Fragment&gt;</w:t>
            </w:r>
          </w:p>
          <w:p w14:paraId="4C4155CA" w14:textId="7785AFD2" w:rsidR="00CA7586" w:rsidRDefault="00CA7586" w:rsidP="00CA7586">
            <w:pPr>
              <w:pStyle w:val="CodeStyle"/>
            </w:pPr>
            <w:r>
              <w:t xml:space="preserve">      {ReactDOM.createPortal(</w:t>
            </w:r>
            <w:r w:rsidRPr="00CA7586">
              <w:rPr>
                <w:b/>
                <w:bCs/>
              </w:rPr>
              <w:t xml:space="preserve">&lt;Backdrop </w:t>
            </w:r>
            <w:r w:rsidR="0074387C">
              <w:rPr>
                <w:b/>
                <w:bCs/>
              </w:rPr>
              <w:t xml:space="preserve">onConfirm={props.onConfirm} </w:t>
            </w:r>
            <w:r w:rsidRPr="00CA7586">
              <w:rPr>
                <w:b/>
                <w:bCs/>
              </w:rPr>
              <w:t>/&gt;</w:t>
            </w:r>
            <w:r>
              <w:t>, )}</w:t>
            </w:r>
          </w:p>
          <w:p w14:paraId="018504DF" w14:textId="77777777" w:rsidR="00CA7586" w:rsidRDefault="00CA7586" w:rsidP="00CA7586">
            <w:pPr>
              <w:pStyle w:val="CodeStyle"/>
            </w:pPr>
            <w:r>
              <w:t xml:space="preserve">    &lt;/React.Fragmen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export default ErrorModal;</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r>
        <w:rPr>
          <w:rStyle w:val="InlineCode"/>
        </w:rPr>
        <w:t>createPortal</w:t>
      </w:r>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r w:rsidR="00A96073">
        <w:rPr>
          <w:rStyle w:val="InlineCode"/>
        </w:rPr>
        <w:t>document.getElementById(</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r>
              <w:t>src/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import ReactDOM from 'react-dom';</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t>const Backdrop = (props) =&gt; {</w:t>
            </w:r>
          </w:p>
          <w:p w14:paraId="730F67CE" w14:textId="77777777" w:rsidR="00F94BBC" w:rsidRDefault="00F94BBC" w:rsidP="00F94BBC">
            <w:pPr>
              <w:pStyle w:val="CodeStyle"/>
            </w:pPr>
            <w:r>
              <w:t xml:space="preserve">  return &lt;div className={classes.backdrop} onClick={props.onConfirm}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const ModalOverlay = (props) =&gt; {</w:t>
            </w:r>
          </w:p>
          <w:p w14:paraId="4CC696A7" w14:textId="77777777" w:rsidR="00F94BBC" w:rsidRDefault="00F94BBC" w:rsidP="00F94BBC">
            <w:pPr>
              <w:pStyle w:val="CodeStyle"/>
            </w:pPr>
            <w:r>
              <w:t xml:space="preserve">  return &lt;Card className={classes.modal}&gt;</w:t>
            </w:r>
          </w:p>
          <w:p w14:paraId="798E6C11" w14:textId="77777777" w:rsidR="00F94BBC" w:rsidRDefault="00F94BBC" w:rsidP="00F94BBC">
            <w:pPr>
              <w:pStyle w:val="CodeStyle"/>
            </w:pPr>
            <w:r>
              <w:t xml:space="preserve">  &lt;header className={classes.header}&gt;</w:t>
            </w:r>
          </w:p>
          <w:p w14:paraId="67D4BB7D" w14:textId="77777777" w:rsidR="00F94BBC" w:rsidRDefault="00F94BBC" w:rsidP="00F94BBC">
            <w:pPr>
              <w:pStyle w:val="CodeStyle"/>
            </w:pPr>
            <w:r>
              <w:t xml:space="preserve">    &lt;h2&gt;{props.title}&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classes.content}&gt;</w:t>
            </w:r>
          </w:p>
          <w:p w14:paraId="04D47483" w14:textId="77777777" w:rsidR="00F94BBC" w:rsidRDefault="00F94BBC" w:rsidP="00F94BBC">
            <w:pPr>
              <w:pStyle w:val="CodeStyle"/>
            </w:pPr>
            <w:r>
              <w:t xml:space="preserve">    &lt;p&gt;{props.message}&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classes.actions}&gt;</w:t>
            </w:r>
          </w:p>
          <w:p w14:paraId="2F43920F" w14:textId="77777777" w:rsidR="00F94BBC" w:rsidRDefault="00F94BBC" w:rsidP="00F94BBC">
            <w:pPr>
              <w:pStyle w:val="CodeStyle"/>
            </w:pPr>
            <w:r>
              <w:t xml:space="preserve">    &lt;Button onClick={props.onConfirm}&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const ErrorModal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React.Fragment&gt;</w:t>
            </w:r>
          </w:p>
          <w:p w14:paraId="1C414617" w14:textId="77777777" w:rsidR="00F94BBC" w:rsidRDefault="00F94BBC" w:rsidP="00F94BBC">
            <w:pPr>
              <w:pStyle w:val="CodeStyle"/>
            </w:pPr>
            <w:r>
              <w:t xml:space="preserve">      {ReactDOM.createPortal(&lt;Backdrop onConfirm={props.onConfirm} /&gt;, </w:t>
            </w:r>
            <w:r w:rsidRPr="00F94BBC">
              <w:rPr>
                <w:b/>
                <w:bCs/>
              </w:rPr>
              <w:t>document.getElementById('backdrop-root')</w:t>
            </w:r>
            <w:r>
              <w:t xml:space="preserve"> )}</w:t>
            </w:r>
          </w:p>
          <w:p w14:paraId="0F2AA465" w14:textId="77777777" w:rsidR="00F94BBC" w:rsidRDefault="00F94BBC" w:rsidP="00F94BBC">
            <w:pPr>
              <w:pStyle w:val="CodeStyle"/>
            </w:pPr>
            <w:r>
              <w:t xml:space="preserve">    &lt;/React.Fragmen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export default ErrorModal;</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r w:rsidR="00F92949">
        <w:rPr>
          <w:rStyle w:val="InlineCode"/>
        </w:rPr>
        <w:t>document.getElementById</w:t>
      </w:r>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r w:rsidR="00194B74" w:rsidRPr="00BC0135">
        <w:rPr>
          <w:rStyle w:val="InlineNormal"/>
        </w:rPr>
        <w:t>src/index.js</w:t>
      </w:r>
      <w:r w:rsidR="00BC0135">
        <w:rPr>
          <w:rStyle w:val="InlineNormal"/>
        </w:rPr>
        <w:t>"</w:t>
      </w:r>
      <w:r w:rsidR="00A10D07" w:rsidRPr="00BC0135">
        <w:rPr>
          <w:rStyle w:val="InlineNormal"/>
        </w:rPr>
        <w:t>.</w:t>
      </w:r>
      <w:r w:rsidR="00BC0135">
        <w:rPr>
          <w:rStyle w:val="InlineNormal"/>
        </w:rPr>
        <w:t xml:space="preserve"> In "src/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r w:rsidR="00BC0135">
        <w:rPr>
          <w:rStyle w:val="InlineCode"/>
        </w:rPr>
        <w:t>getElementById</w:t>
      </w:r>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r>
              <w:lastRenderedPageBreak/>
              <w:t>src/</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import ReactDOM from 'react-dom/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const root = ReactDOM.createRoot(</w:t>
            </w:r>
            <w:r w:rsidRPr="00166D1C">
              <w:rPr>
                <w:b/>
                <w:bCs/>
              </w:rPr>
              <w:t>document.getElementById('root')</w:t>
            </w:r>
            <w:r>
              <w:t>);</w:t>
            </w:r>
          </w:p>
          <w:p w14:paraId="584A11F3" w14:textId="7DDB34C3" w:rsidR="00194B74" w:rsidRPr="00AE5323" w:rsidRDefault="00166D1C" w:rsidP="00166D1C">
            <w:pPr>
              <w:pStyle w:val="CodeStyle"/>
            </w:pPr>
            <w:r>
              <w:t>root.render(&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r>
        <w:rPr>
          <w:rStyle w:val="InlineCode"/>
        </w:rPr>
        <w:t>ErrorModal</w:t>
      </w:r>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rPr>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r w:rsidR="008C32DA">
        <w:rPr>
          <w:rStyle w:val="InlineCode"/>
        </w:rPr>
        <w:t>ErrorModal</w:t>
      </w:r>
      <w:r w:rsidR="008C32DA">
        <w:rPr>
          <w:rStyle w:val="InlineNormal"/>
        </w:rPr>
        <w:t xml:space="preserve"> next to the expression we just added.</w:t>
      </w:r>
      <w:r w:rsidR="00D670C6">
        <w:rPr>
          <w:rStyle w:val="InlineNormal"/>
        </w:rPr>
        <w:t xml:space="preserve"> Here we use </w:t>
      </w:r>
      <w:r w:rsidR="00D670C6">
        <w:rPr>
          <w:rStyle w:val="InlineCode"/>
        </w:rPr>
        <w:t>createPortal</w:t>
      </w:r>
      <w:r w:rsidR="00D670C6">
        <w:rPr>
          <w:rStyle w:val="InlineNormal"/>
        </w:rPr>
        <w:t xml:space="preserve">, but this time we want to render our </w:t>
      </w:r>
      <w:r w:rsidR="00D670C6">
        <w:rPr>
          <w:rStyle w:val="InlineCode"/>
        </w:rPr>
        <w:t>ModalOverlay</w:t>
      </w:r>
      <w:r w:rsidR="00D670C6">
        <w:rPr>
          <w:rStyle w:val="InlineNormal"/>
        </w:rPr>
        <w:t xml:space="preserve"> component</w:t>
      </w:r>
      <w:r w:rsidR="00182FD7">
        <w:rPr>
          <w:rStyle w:val="InlineNormal"/>
        </w:rPr>
        <w:t xml:space="preserve">, and my </w:t>
      </w:r>
      <w:r w:rsidR="00182FD7">
        <w:rPr>
          <w:rStyle w:val="InlineCode"/>
        </w:rPr>
        <w:t>ModalOverlay</w:t>
      </w:r>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r w:rsidR="00E653BA">
        <w:rPr>
          <w:rStyle w:val="InlineCode"/>
        </w:rPr>
        <w:t>onConfirm</w:t>
      </w:r>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r>
              <w:t>src/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import ReactDOM from 'react-dom';</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classes.backdrop} onClick={props.onConfirm}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const ModalOverlay = (props) =&gt; {</w:t>
            </w:r>
          </w:p>
          <w:p w14:paraId="78CEFED5" w14:textId="77777777" w:rsidR="00983985" w:rsidRDefault="00983985" w:rsidP="00983985">
            <w:pPr>
              <w:pStyle w:val="CodeStyle"/>
            </w:pPr>
            <w:r>
              <w:t xml:space="preserve">  return &lt;Card className={classes.modal}&gt;</w:t>
            </w:r>
          </w:p>
          <w:p w14:paraId="38133242" w14:textId="77777777" w:rsidR="00983985" w:rsidRDefault="00983985" w:rsidP="00983985">
            <w:pPr>
              <w:pStyle w:val="CodeStyle"/>
            </w:pPr>
            <w:r>
              <w:t xml:space="preserve">  &lt;header className={classes.header}&gt;</w:t>
            </w:r>
          </w:p>
          <w:p w14:paraId="537BD1A3" w14:textId="77777777" w:rsidR="00983985" w:rsidRDefault="00983985" w:rsidP="00983985">
            <w:pPr>
              <w:pStyle w:val="CodeStyle"/>
            </w:pPr>
            <w:r>
              <w:t xml:space="preserve">    &lt;h2&gt;{props.title}&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classes.content}&gt;</w:t>
            </w:r>
          </w:p>
          <w:p w14:paraId="51BA4EAA" w14:textId="77777777" w:rsidR="00983985" w:rsidRDefault="00983985" w:rsidP="00983985">
            <w:pPr>
              <w:pStyle w:val="CodeStyle"/>
            </w:pPr>
            <w:r>
              <w:t xml:space="preserve">    &lt;p&gt;{props.message}&lt;/p&gt;</w:t>
            </w:r>
          </w:p>
          <w:p w14:paraId="7368A21A" w14:textId="77777777" w:rsidR="00983985" w:rsidRDefault="00983985" w:rsidP="00983985">
            <w:pPr>
              <w:pStyle w:val="CodeStyle"/>
            </w:pPr>
            <w:r>
              <w:lastRenderedPageBreak/>
              <w:t xml:space="preserve">  &lt;/div&gt;</w:t>
            </w:r>
          </w:p>
          <w:p w14:paraId="101FB131" w14:textId="77777777" w:rsidR="00983985" w:rsidRDefault="00983985" w:rsidP="00983985">
            <w:pPr>
              <w:pStyle w:val="CodeStyle"/>
            </w:pPr>
            <w:r>
              <w:t xml:space="preserve">  &lt;footer className={classes.actions}&gt;</w:t>
            </w:r>
          </w:p>
          <w:p w14:paraId="2ADD4E17" w14:textId="77777777" w:rsidR="00983985" w:rsidRDefault="00983985" w:rsidP="00983985">
            <w:pPr>
              <w:pStyle w:val="CodeStyle"/>
            </w:pPr>
            <w:r>
              <w:t xml:space="preserve">    &lt;Button onClick={props.onConfirm}&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const ErrorModal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React.Fragment&gt;</w:t>
            </w:r>
          </w:p>
          <w:p w14:paraId="6FA2D6AA" w14:textId="77777777" w:rsidR="00983985" w:rsidRDefault="00983985" w:rsidP="00983985">
            <w:pPr>
              <w:pStyle w:val="CodeStyle"/>
            </w:pPr>
            <w:r>
              <w:t xml:space="preserve">      {ReactDOM.createPortal(</w:t>
            </w:r>
          </w:p>
          <w:p w14:paraId="55121E42" w14:textId="77777777" w:rsidR="00983985" w:rsidRDefault="00983985" w:rsidP="00983985">
            <w:pPr>
              <w:pStyle w:val="CodeStyle"/>
            </w:pPr>
            <w:r>
              <w:t xml:space="preserve">        &lt;Backdrop onConfirm={props.onConfirm} /&gt;, </w:t>
            </w:r>
          </w:p>
          <w:p w14:paraId="331FB666" w14:textId="77777777" w:rsidR="00983985" w:rsidRDefault="00983985" w:rsidP="00983985">
            <w:pPr>
              <w:pStyle w:val="CodeStyle"/>
            </w:pPr>
            <w:r>
              <w:t xml:space="preserve">        document.getElementById('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ReactDOM.createPortal(</w:t>
            </w:r>
          </w:p>
          <w:p w14:paraId="10F768F9" w14:textId="77777777" w:rsidR="00983985" w:rsidRPr="00983985" w:rsidRDefault="00983985" w:rsidP="00983985">
            <w:pPr>
              <w:pStyle w:val="CodeStyle"/>
              <w:rPr>
                <w:b/>
                <w:bCs/>
              </w:rPr>
            </w:pPr>
            <w:r>
              <w:t xml:space="preserve">        </w:t>
            </w:r>
            <w:r w:rsidRPr="00983985">
              <w:rPr>
                <w:b/>
                <w:bCs/>
              </w:rPr>
              <w:t xml:space="preserve">&lt;ModalOverlay </w:t>
            </w:r>
          </w:p>
          <w:p w14:paraId="7E82C6D6" w14:textId="77777777" w:rsidR="00983985" w:rsidRPr="00983985" w:rsidRDefault="00983985" w:rsidP="00983985">
            <w:pPr>
              <w:pStyle w:val="CodeStyle"/>
              <w:rPr>
                <w:b/>
                <w:bCs/>
              </w:rPr>
            </w:pPr>
            <w:r w:rsidRPr="00983985">
              <w:rPr>
                <w:b/>
                <w:bCs/>
              </w:rPr>
              <w:t xml:space="preserve">          title={props.title}</w:t>
            </w:r>
          </w:p>
          <w:p w14:paraId="7A12EA49" w14:textId="77777777" w:rsidR="00983985" w:rsidRPr="00983985" w:rsidRDefault="00983985" w:rsidP="00983985">
            <w:pPr>
              <w:pStyle w:val="CodeStyle"/>
              <w:rPr>
                <w:b/>
                <w:bCs/>
              </w:rPr>
            </w:pPr>
            <w:r w:rsidRPr="00983985">
              <w:rPr>
                <w:b/>
                <w:bCs/>
              </w:rPr>
              <w:t xml:space="preserve">          message={props.message}</w:t>
            </w:r>
          </w:p>
          <w:p w14:paraId="42B2FE1C" w14:textId="77777777" w:rsidR="00983985" w:rsidRPr="00983985" w:rsidRDefault="00983985" w:rsidP="00983985">
            <w:pPr>
              <w:pStyle w:val="CodeStyle"/>
              <w:rPr>
                <w:b/>
                <w:bCs/>
              </w:rPr>
            </w:pPr>
            <w:r w:rsidRPr="00983985">
              <w:rPr>
                <w:b/>
                <w:bCs/>
              </w:rPr>
              <w:t xml:space="preserve">          onConfirm={props.onConfirm}</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t xml:space="preserve">    &lt;/React.Fragmen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export default ErrorModal;</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r>
        <w:rPr>
          <w:rStyle w:val="InlineCode"/>
        </w:rPr>
        <w:t>document.getElementById</w:t>
      </w:r>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r>
              <w:t>src/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import ReactDOM from 'react-dom';</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classes.backdrop} onClick={props.onConfirm}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const ModalOverlay = (props) =&gt; {</w:t>
            </w:r>
          </w:p>
          <w:p w14:paraId="27B1DDE7" w14:textId="77777777" w:rsidR="00344543" w:rsidRDefault="00344543" w:rsidP="00344543">
            <w:pPr>
              <w:pStyle w:val="CodeStyle"/>
            </w:pPr>
            <w:r>
              <w:t xml:space="preserve">  return &lt;Card className={classes.modal}&gt;</w:t>
            </w:r>
          </w:p>
          <w:p w14:paraId="6D9AAEC6" w14:textId="77777777" w:rsidR="00344543" w:rsidRDefault="00344543" w:rsidP="00344543">
            <w:pPr>
              <w:pStyle w:val="CodeStyle"/>
            </w:pPr>
            <w:r>
              <w:t xml:space="preserve">  &lt;header className={classes.header}&gt;</w:t>
            </w:r>
          </w:p>
          <w:p w14:paraId="622FC32F" w14:textId="77777777" w:rsidR="00344543" w:rsidRDefault="00344543" w:rsidP="00344543">
            <w:pPr>
              <w:pStyle w:val="CodeStyle"/>
            </w:pPr>
            <w:r>
              <w:t xml:space="preserve">    &lt;h2&gt;{props.title}&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classes.content}&gt;</w:t>
            </w:r>
          </w:p>
          <w:p w14:paraId="2E3CA64E" w14:textId="77777777" w:rsidR="00344543" w:rsidRDefault="00344543" w:rsidP="00344543">
            <w:pPr>
              <w:pStyle w:val="CodeStyle"/>
            </w:pPr>
            <w:r>
              <w:t xml:space="preserve">    &lt;p&gt;{props.message}&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classes.actions}&gt;</w:t>
            </w:r>
          </w:p>
          <w:p w14:paraId="3E384397" w14:textId="77777777" w:rsidR="00344543" w:rsidRDefault="00344543" w:rsidP="00344543">
            <w:pPr>
              <w:pStyle w:val="CodeStyle"/>
            </w:pPr>
            <w:r>
              <w:t xml:space="preserve">    &lt;Button onClick={props.onConfirm}&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const ErrorModal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React.Fragment&gt;</w:t>
            </w:r>
          </w:p>
          <w:p w14:paraId="3F757337" w14:textId="77777777" w:rsidR="00344543" w:rsidRDefault="00344543" w:rsidP="00344543">
            <w:pPr>
              <w:pStyle w:val="CodeStyle"/>
            </w:pPr>
            <w:r>
              <w:t xml:space="preserve">      {ReactDOM.createPortal(</w:t>
            </w:r>
          </w:p>
          <w:p w14:paraId="17D1CC64" w14:textId="77777777" w:rsidR="00344543" w:rsidRDefault="00344543" w:rsidP="00344543">
            <w:pPr>
              <w:pStyle w:val="CodeStyle"/>
            </w:pPr>
            <w:r>
              <w:t xml:space="preserve">        &lt;Backdrop onConfirm={props.onConfirm} /&gt;, </w:t>
            </w:r>
          </w:p>
          <w:p w14:paraId="669ACFC6" w14:textId="77777777" w:rsidR="00344543" w:rsidRDefault="00344543" w:rsidP="00344543">
            <w:pPr>
              <w:pStyle w:val="CodeStyle"/>
            </w:pPr>
            <w:r>
              <w:t xml:space="preserve">        document.getElementById('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ReactDOM.createPortal(</w:t>
            </w:r>
          </w:p>
          <w:p w14:paraId="1802C15F" w14:textId="77777777" w:rsidR="00344543" w:rsidRDefault="00344543" w:rsidP="00344543">
            <w:pPr>
              <w:pStyle w:val="CodeStyle"/>
            </w:pPr>
            <w:r>
              <w:t xml:space="preserve">        &lt;ModalOverlay </w:t>
            </w:r>
          </w:p>
          <w:p w14:paraId="3CC12A6F" w14:textId="77777777" w:rsidR="00344543" w:rsidRDefault="00344543" w:rsidP="00344543">
            <w:pPr>
              <w:pStyle w:val="CodeStyle"/>
            </w:pPr>
            <w:r>
              <w:t xml:space="preserve">          title={props.title}</w:t>
            </w:r>
          </w:p>
          <w:p w14:paraId="5985C4C1" w14:textId="77777777" w:rsidR="00344543" w:rsidRDefault="00344543" w:rsidP="00344543">
            <w:pPr>
              <w:pStyle w:val="CodeStyle"/>
            </w:pPr>
            <w:r>
              <w:t xml:space="preserve">          message={props.message}</w:t>
            </w:r>
          </w:p>
          <w:p w14:paraId="7BDA178C" w14:textId="77777777" w:rsidR="00344543" w:rsidRDefault="00344543" w:rsidP="00344543">
            <w:pPr>
              <w:pStyle w:val="CodeStyle"/>
            </w:pPr>
            <w:r>
              <w:lastRenderedPageBreak/>
              <w:t xml:space="preserve">          onConfirm={props.onConfirm}</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r w:rsidRPr="00344543">
              <w:rPr>
                <w:b/>
                <w:bCs/>
              </w:rPr>
              <w:t>document.getElementById('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React.Fragmen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export default ErrorModal;</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divs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rPr>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2B74D82C" w:rsidR="00F36113" w:rsidRPr="00006FC3" w:rsidRDefault="00B2065C" w:rsidP="000559BD">
      <w:pPr>
        <w:rPr>
          <w:rStyle w:val="InlineNormal"/>
        </w:rPr>
      </w:pPr>
      <w:r>
        <w:rPr>
          <w:rStyle w:val="InlineNormal"/>
        </w:rPr>
        <w:t xml:space="preserve">The idea behind a portal really just is that the rendered HTML content is moved somewhere else. </w:t>
      </w:r>
      <w:r w:rsidR="00BB5238">
        <w:rPr>
          <w:rStyle w:val="InlineCode"/>
        </w:rPr>
        <w:t>ReactDOM.createPortal</w:t>
      </w:r>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r w:rsidR="00B467C0">
        <w:rPr>
          <w:rStyle w:val="InlineCode"/>
        </w:rPr>
        <w:t>createPortal</w:t>
      </w:r>
      <w:r w:rsidR="00B467C0">
        <w:rPr>
          <w:rStyle w:val="InlineNormal"/>
        </w:rPr>
        <w:t xml:space="preserve"> to</w:t>
      </w:r>
      <w:r w:rsidR="00AD42A8">
        <w:rPr>
          <w:rStyle w:val="InlineNormal"/>
        </w:rPr>
        <w:t xml:space="preserve"> move that Component's HTML content somewhere else, only in the actual DOM that is being rendered.</w:t>
      </w:r>
    </w:p>
    <w:sectPr w:rsidR="00F36113" w:rsidRPr="00006FC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F0A6" w14:textId="77777777" w:rsidR="004622E7" w:rsidRDefault="004622E7">
      <w:r>
        <w:separator/>
      </w:r>
    </w:p>
  </w:endnote>
  <w:endnote w:type="continuationSeparator" w:id="0">
    <w:p w14:paraId="5DB43EFC" w14:textId="77777777" w:rsidR="004622E7" w:rsidRDefault="0046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0C5D" w14:textId="77777777" w:rsidR="004622E7" w:rsidRDefault="004622E7">
      <w:r>
        <w:separator/>
      </w:r>
    </w:p>
  </w:footnote>
  <w:footnote w:type="continuationSeparator" w:id="0">
    <w:p w14:paraId="031B3FD9" w14:textId="77777777" w:rsidR="004622E7" w:rsidRDefault="00462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8"/>
  </w:num>
  <w:num w:numId="5">
    <w:abstractNumId w:val="4"/>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06FC3"/>
    <w:rsid w:val="000105A1"/>
    <w:rsid w:val="0001144E"/>
    <w:rsid w:val="00012598"/>
    <w:rsid w:val="00013198"/>
    <w:rsid w:val="00014393"/>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59BD"/>
    <w:rsid w:val="00057BD6"/>
    <w:rsid w:val="00057BEB"/>
    <w:rsid w:val="00057D64"/>
    <w:rsid w:val="000604AC"/>
    <w:rsid w:val="000649C5"/>
    <w:rsid w:val="00065A25"/>
    <w:rsid w:val="00070723"/>
    <w:rsid w:val="00070D77"/>
    <w:rsid w:val="00071681"/>
    <w:rsid w:val="00075323"/>
    <w:rsid w:val="0007537A"/>
    <w:rsid w:val="00075EE8"/>
    <w:rsid w:val="00080570"/>
    <w:rsid w:val="00080894"/>
    <w:rsid w:val="00081C65"/>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3C0A"/>
    <w:rsid w:val="000B44B5"/>
    <w:rsid w:val="000C4663"/>
    <w:rsid w:val="000C4CB4"/>
    <w:rsid w:val="000D038C"/>
    <w:rsid w:val="000D0A5D"/>
    <w:rsid w:val="000D2CB5"/>
    <w:rsid w:val="000D2D54"/>
    <w:rsid w:val="000D306A"/>
    <w:rsid w:val="000D3164"/>
    <w:rsid w:val="000D395D"/>
    <w:rsid w:val="000D4186"/>
    <w:rsid w:val="000D4A9C"/>
    <w:rsid w:val="000D6FBF"/>
    <w:rsid w:val="000D7203"/>
    <w:rsid w:val="000D7733"/>
    <w:rsid w:val="000E03C8"/>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0869"/>
    <w:rsid w:val="00131AC9"/>
    <w:rsid w:val="00133B18"/>
    <w:rsid w:val="00136D0A"/>
    <w:rsid w:val="00141EF8"/>
    <w:rsid w:val="001436E1"/>
    <w:rsid w:val="00147D25"/>
    <w:rsid w:val="0015403D"/>
    <w:rsid w:val="00154A37"/>
    <w:rsid w:val="00154D9A"/>
    <w:rsid w:val="00162037"/>
    <w:rsid w:val="0016483B"/>
    <w:rsid w:val="001653CC"/>
    <w:rsid w:val="00165EA7"/>
    <w:rsid w:val="00166D1C"/>
    <w:rsid w:val="0017119C"/>
    <w:rsid w:val="0017408A"/>
    <w:rsid w:val="00174E0A"/>
    <w:rsid w:val="00175635"/>
    <w:rsid w:val="00177791"/>
    <w:rsid w:val="001816B5"/>
    <w:rsid w:val="00182FD7"/>
    <w:rsid w:val="001841C9"/>
    <w:rsid w:val="00184E95"/>
    <w:rsid w:val="00184FEE"/>
    <w:rsid w:val="00186564"/>
    <w:rsid w:val="0018670E"/>
    <w:rsid w:val="001914C6"/>
    <w:rsid w:val="00191922"/>
    <w:rsid w:val="00193022"/>
    <w:rsid w:val="001933E9"/>
    <w:rsid w:val="00194B74"/>
    <w:rsid w:val="001971CF"/>
    <w:rsid w:val="001A0222"/>
    <w:rsid w:val="001A1D49"/>
    <w:rsid w:val="001A32BC"/>
    <w:rsid w:val="001A53F6"/>
    <w:rsid w:val="001A550A"/>
    <w:rsid w:val="001A5796"/>
    <w:rsid w:val="001A5CE8"/>
    <w:rsid w:val="001A6D6D"/>
    <w:rsid w:val="001A7967"/>
    <w:rsid w:val="001B40B3"/>
    <w:rsid w:val="001B474E"/>
    <w:rsid w:val="001B7324"/>
    <w:rsid w:val="001B7848"/>
    <w:rsid w:val="001C0F5D"/>
    <w:rsid w:val="001C2431"/>
    <w:rsid w:val="001C4264"/>
    <w:rsid w:val="001D04AE"/>
    <w:rsid w:val="001D2CD3"/>
    <w:rsid w:val="001D35FC"/>
    <w:rsid w:val="001D43E0"/>
    <w:rsid w:val="001D457C"/>
    <w:rsid w:val="001D47FE"/>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2899"/>
    <w:rsid w:val="00243474"/>
    <w:rsid w:val="00244409"/>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912"/>
    <w:rsid w:val="00292F68"/>
    <w:rsid w:val="002930B7"/>
    <w:rsid w:val="00294ECB"/>
    <w:rsid w:val="00296E84"/>
    <w:rsid w:val="002A0235"/>
    <w:rsid w:val="002A209A"/>
    <w:rsid w:val="002A4203"/>
    <w:rsid w:val="002A52E5"/>
    <w:rsid w:val="002A6147"/>
    <w:rsid w:val="002A6A49"/>
    <w:rsid w:val="002B4BEA"/>
    <w:rsid w:val="002B6431"/>
    <w:rsid w:val="002B6C29"/>
    <w:rsid w:val="002B7B09"/>
    <w:rsid w:val="002C1789"/>
    <w:rsid w:val="002C31B4"/>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21E9"/>
    <w:rsid w:val="002F6963"/>
    <w:rsid w:val="003005AF"/>
    <w:rsid w:val="0030069D"/>
    <w:rsid w:val="00300B78"/>
    <w:rsid w:val="00302DB5"/>
    <w:rsid w:val="00305CED"/>
    <w:rsid w:val="00307932"/>
    <w:rsid w:val="003103D4"/>
    <w:rsid w:val="00310952"/>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4543"/>
    <w:rsid w:val="0034625D"/>
    <w:rsid w:val="00352748"/>
    <w:rsid w:val="00352FA6"/>
    <w:rsid w:val="00354EBF"/>
    <w:rsid w:val="00356919"/>
    <w:rsid w:val="003572D4"/>
    <w:rsid w:val="003602E7"/>
    <w:rsid w:val="00361DFE"/>
    <w:rsid w:val="00362925"/>
    <w:rsid w:val="00363961"/>
    <w:rsid w:val="00363BE3"/>
    <w:rsid w:val="00363D2C"/>
    <w:rsid w:val="003647B9"/>
    <w:rsid w:val="00364C19"/>
    <w:rsid w:val="003654EE"/>
    <w:rsid w:val="0037041B"/>
    <w:rsid w:val="00370770"/>
    <w:rsid w:val="003715B4"/>
    <w:rsid w:val="00373F88"/>
    <w:rsid w:val="0037441B"/>
    <w:rsid w:val="00375878"/>
    <w:rsid w:val="00380B6E"/>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4E5"/>
    <w:rsid w:val="003E7AE6"/>
    <w:rsid w:val="003E7DE1"/>
    <w:rsid w:val="003E7F5E"/>
    <w:rsid w:val="003F0715"/>
    <w:rsid w:val="003F32C3"/>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4EE"/>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22E7"/>
    <w:rsid w:val="00463A13"/>
    <w:rsid w:val="0046429E"/>
    <w:rsid w:val="00465C2D"/>
    <w:rsid w:val="00466CC6"/>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4D2E"/>
    <w:rsid w:val="00495B7C"/>
    <w:rsid w:val="004960E9"/>
    <w:rsid w:val="0049651A"/>
    <w:rsid w:val="00497119"/>
    <w:rsid w:val="00497BDB"/>
    <w:rsid w:val="00497CDC"/>
    <w:rsid w:val="004A01CD"/>
    <w:rsid w:val="004A2A87"/>
    <w:rsid w:val="004A31DE"/>
    <w:rsid w:val="004A4547"/>
    <w:rsid w:val="004A69A2"/>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360B"/>
    <w:rsid w:val="004D405B"/>
    <w:rsid w:val="004D4EC0"/>
    <w:rsid w:val="004D7D44"/>
    <w:rsid w:val="004E231B"/>
    <w:rsid w:val="004E518E"/>
    <w:rsid w:val="004E7100"/>
    <w:rsid w:val="004E7CB4"/>
    <w:rsid w:val="004F00EB"/>
    <w:rsid w:val="004F3C73"/>
    <w:rsid w:val="004F4BB7"/>
    <w:rsid w:val="004F5C51"/>
    <w:rsid w:val="004F624D"/>
    <w:rsid w:val="004F79A9"/>
    <w:rsid w:val="00500D19"/>
    <w:rsid w:val="00502737"/>
    <w:rsid w:val="005030FA"/>
    <w:rsid w:val="005047BE"/>
    <w:rsid w:val="00505417"/>
    <w:rsid w:val="00505C57"/>
    <w:rsid w:val="00514C53"/>
    <w:rsid w:val="00517A2E"/>
    <w:rsid w:val="00517B3F"/>
    <w:rsid w:val="005209B1"/>
    <w:rsid w:val="00522DE7"/>
    <w:rsid w:val="005250EF"/>
    <w:rsid w:val="00534C0F"/>
    <w:rsid w:val="00535533"/>
    <w:rsid w:val="00536C23"/>
    <w:rsid w:val="005406CD"/>
    <w:rsid w:val="005412C1"/>
    <w:rsid w:val="00541486"/>
    <w:rsid w:val="0054154F"/>
    <w:rsid w:val="00541910"/>
    <w:rsid w:val="00542733"/>
    <w:rsid w:val="005458A4"/>
    <w:rsid w:val="005462CF"/>
    <w:rsid w:val="0054752B"/>
    <w:rsid w:val="005515CC"/>
    <w:rsid w:val="00551DD9"/>
    <w:rsid w:val="00552D95"/>
    <w:rsid w:val="00556AA3"/>
    <w:rsid w:val="00556B2A"/>
    <w:rsid w:val="00557449"/>
    <w:rsid w:val="00557655"/>
    <w:rsid w:val="00560211"/>
    <w:rsid w:val="005612F4"/>
    <w:rsid w:val="0056261D"/>
    <w:rsid w:val="00562F48"/>
    <w:rsid w:val="005632E0"/>
    <w:rsid w:val="00565247"/>
    <w:rsid w:val="00565B76"/>
    <w:rsid w:val="00567480"/>
    <w:rsid w:val="00570009"/>
    <w:rsid w:val="0057715F"/>
    <w:rsid w:val="00584DA8"/>
    <w:rsid w:val="0059021A"/>
    <w:rsid w:val="00590BC8"/>
    <w:rsid w:val="00590E0E"/>
    <w:rsid w:val="005915CB"/>
    <w:rsid w:val="0059336B"/>
    <w:rsid w:val="005952F2"/>
    <w:rsid w:val="0059686D"/>
    <w:rsid w:val="00597080"/>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0EF3"/>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3601"/>
    <w:rsid w:val="00616681"/>
    <w:rsid w:val="006166AA"/>
    <w:rsid w:val="0062009A"/>
    <w:rsid w:val="00620A27"/>
    <w:rsid w:val="006230AF"/>
    <w:rsid w:val="0062408C"/>
    <w:rsid w:val="00625420"/>
    <w:rsid w:val="00625589"/>
    <w:rsid w:val="00625E84"/>
    <w:rsid w:val="006261C1"/>
    <w:rsid w:val="00626845"/>
    <w:rsid w:val="006270EB"/>
    <w:rsid w:val="00627AD1"/>
    <w:rsid w:val="006327FB"/>
    <w:rsid w:val="00632C40"/>
    <w:rsid w:val="00635B31"/>
    <w:rsid w:val="00640ED5"/>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15FC"/>
    <w:rsid w:val="0066201E"/>
    <w:rsid w:val="006631C7"/>
    <w:rsid w:val="006637E0"/>
    <w:rsid w:val="00663CE0"/>
    <w:rsid w:val="00663E0F"/>
    <w:rsid w:val="0066403D"/>
    <w:rsid w:val="00664AA0"/>
    <w:rsid w:val="00666549"/>
    <w:rsid w:val="0066788D"/>
    <w:rsid w:val="00671113"/>
    <w:rsid w:val="0067192D"/>
    <w:rsid w:val="006729E2"/>
    <w:rsid w:val="00672B25"/>
    <w:rsid w:val="00674AC4"/>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3B1F"/>
    <w:rsid w:val="006F6E0A"/>
    <w:rsid w:val="006F753A"/>
    <w:rsid w:val="00700D84"/>
    <w:rsid w:val="00700EF4"/>
    <w:rsid w:val="00700F80"/>
    <w:rsid w:val="00701518"/>
    <w:rsid w:val="00710AF4"/>
    <w:rsid w:val="00710EDB"/>
    <w:rsid w:val="00713315"/>
    <w:rsid w:val="00714729"/>
    <w:rsid w:val="0071527E"/>
    <w:rsid w:val="0071613A"/>
    <w:rsid w:val="007172EC"/>
    <w:rsid w:val="0072040D"/>
    <w:rsid w:val="00721222"/>
    <w:rsid w:val="0072164E"/>
    <w:rsid w:val="0072304A"/>
    <w:rsid w:val="00724118"/>
    <w:rsid w:val="0072569B"/>
    <w:rsid w:val="0073256A"/>
    <w:rsid w:val="007331DC"/>
    <w:rsid w:val="0073525B"/>
    <w:rsid w:val="00736256"/>
    <w:rsid w:val="007364D9"/>
    <w:rsid w:val="00736B13"/>
    <w:rsid w:val="00737586"/>
    <w:rsid w:val="007436A4"/>
    <w:rsid w:val="0074387C"/>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67CBD"/>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2B3D"/>
    <w:rsid w:val="00793251"/>
    <w:rsid w:val="00793BD3"/>
    <w:rsid w:val="00794A83"/>
    <w:rsid w:val="007955F7"/>
    <w:rsid w:val="00797840"/>
    <w:rsid w:val="007A1719"/>
    <w:rsid w:val="007A2CA6"/>
    <w:rsid w:val="007A30C2"/>
    <w:rsid w:val="007A4A15"/>
    <w:rsid w:val="007A518D"/>
    <w:rsid w:val="007A7D47"/>
    <w:rsid w:val="007B259A"/>
    <w:rsid w:val="007B5A5D"/>
    <w:rsid w:val="007B74A4"/>
    <w:rsid w:val="007C35C7"/>
    <w:rsid w:val="007C522A"/>
    <w:rsid w:val="007C7982"/>
    <w:rsid w:val="007D1744"/>
    <w:rsid w:val="007D325F"/>
    <w:rsid w:val="007D3BE3"/>
    <w:rsid w:val="007D4CD8"/>
    <w:rsid w:val="007D4F0D"/>
    <w:rsid w:val="007D55DD"/>
    <w:rsid w:val="007D7259"/>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1678"/>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2FCF"/>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2BA6"/>
    <w:rsid w:val="008F4EF5"/>
    <w:rsid w:val="008F71B7"/>
    <w:rsid w:val="00900AC0"/>
    <w:rsid w:val="00901FE1"/>
    <w:rsid w:val="0090201B"/>
    <w:rsid w:val="00903D65"/>
    <w:rsid w:val="00904223"/>
    <w:rsid w:val="00904686"/>
    <w:rsid w:val="0090469A"/>
    <w:rsid w:val="00905075"/>
    <w:rsid w:val="00905355"/>
    <w:rsid w:val="00906F65"/>
    <w:rsid w:val="00907D99"/>
    <w:rsid w:val="009105A5"/>
    <w:rsid w:val="00913AD9"/>
    <w:rsid w:val="00914E8D"/>
    <w:rsid w:val="00915240"/>
    <w:rsid w:val="00920480"/>
    <w:rsid w:val="009210C2"/>
    <w:rsid w:val="00921C80"/>
    <w:rsid w:val="00924F23"/>
    <w:rsid w:val="00926C73"/>
    <w:rsid w:val="00930A9B"/>
    <w:rsid w:val="00931662"/>
    <w:rsid w:val="00932673"/>
    <w:rsid w:val="00933283"/>
    <w:rsid w:val="009344C8"/>
    <w:rsid w:val="0093458F"/>
    <w:rsid w:val="00934A32"/>
    <w:rsid w:val="0093509A"/>
    <w:rsid w:val="00935178"/>
    <w:rsid w:val="00936017"/>
    <w:rsid w:val="0093634E"/>
    <w:rsid w:val="009416C4"/>
    <w:rsid w:val="00941ACF"/>
    <w:rsid w:val="00943129"/>
    <w:rsid w:val="00943CB2"/>
    <w:rsid w:val="00944EBD"/>
    <w:rsid w:val="0094754C"/>
    <w:rsid w:val="00950647"/>
    <w:rsid w:val="00952BBD"/>
    <w:rsid w:val="00952F19"/>
    <w:rsid w:val="00960F24"/>
    <w:rsid w:val="0096102C"/>
    <w:rsid w:val="00962BE3"/>
    <w:rsid w:val="00964870"/>
    <w:rsid w:val="00967B9B"/>
    <w:rsid w:val="009712EE"/>
    <w:rsid w:val="00973E03"/>
    <w:rsid w:val="0097605C"/>
    <w:rsid w:val="00982549"/>
    <w:rsid w:val="00982EEF"/>
    <w:rsid w:val="00983985"/>
    <w:rsid w:val="00983D60"/>
    <w:rsid w:val="00985FAD"/>
    <w:rsid w:val="009862C5"/>
    <w:rsid w:val="00986730"/>
    <w:rsid w:val="00986C90"/>
    <w:rsid w:val="0098747D"/>
    <w:rsid w:val="00987A04"/>
    <w:rsid w:val="0099078D"/>
    <w:rsid w:val="0099345B"/>
    <w:rsid w:val="00994C26"/>
    <w:rsid w:val="00995A42"/>
    <w:rsid w:val="009961BB"/>
    <w:rsid w:val="00997044"/>
    <w:rsid w:val="00997D55"/>
    <w:rsid w:val="009A2949"/>
    <w:rsid w:val="009A31EF"/>
    <w:rsid w:val="009A3943"/>
    <w:rsid w:val="009A3E4A"/>
    <w:rsid w:val="009A3E4D"/>
    <w:rsid w:val="009A5F04"/>
    <w:rsid w:val="009B1E1E"/>
    <w:rsid w:val="009B2510"/>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5BE"/>
    <w:rsid w:val="009F4AEF"/>
    <w:rsid w:val="009F4F26"/>
    <w:rsid w:val="009F5EFF"/>
    <w:rsid w:val="009F7440"/>
    <w:rsid w:val="00A0005A"/>
    <w:rsid w:val="00A00766"/>
    <w:rsid w:val="00A018E8"/>
    <w:rsid w:val="00A02683"/>
    <w:rsid w:val="00A0326E"/>
    <w:rsid w:val="00A0338D"/>
    <w:rsid w:val="00A03A0D"/>
    <w:rsid w:val="00A051B7"/>
    <w:rsid w:val="00A05A3A"/>
    <w:rsid w:val="00A06351"/>
    <w:rsid w:val="00A073F5"/>
    <w:rsid w:val="00A102D2"/>
    <w:rsid w:val="00A10D07"/>
    <w:rsid w:val="00A1282B"/>
    <w:rsid w:val="00A1399F"/>
    <w:rsid w:val="00A13FD8"/>
    <w:rsid w:val="00A151D0"/>
    <w:rsid w:val="00A15E74"/>
    <w:rsid w:val="00A161A3"/>
    <w:rsid w:val="00A16941"/>
    <w:rsid w:val="00A22399"/>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9F2"/>
    <w:rsid w:val="00A37C03"/>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6073"/>
    <w:rsid w:val="00A97472"/>
    <w:rsid w:val="00A97552"/>
    <w:rsid w:val="00AA28FE"/>
    <w:rsid w:val="00AA2D9B"/>
    <w:rsid w:val="00AA431F"/>
    <w:rsid w:val="00AA483B"/>
    <w:rsid w:val="00AA57A6"/>
    <w:rsid w:val="00AA5A36"/>
    <w:rsid w:val="00AB02F1"/>
    <w:rsid w:val="00AB0C73"/>
    <w:rsid w:val="00AB235F"/>
    <w:rsid w:val="00AB2A3A"/>
    <w:rsid w:val="00AB6F9E"/>
    <w:rsid w:val="00AC3637"/>
    <w:rsid w:val="00AC4993"/>
    <w:rsid w:val="00AC63CF"/>
    <w:rsid w:val="00AC65EE"/>
    <w:rsid w:val="00AC7C76"/>
    <w:rsid w:val="00AD1165"/>
    <w:rsid w:val="00AD1A0D"/>
    <w:rsid w:val="00AD29F2"/>
    <w:rsid w:val="00AD3636"/>
    <w:rsid w:val="00AD3DB3"/>
    <w:rsid w:val="00AD42A8"/>
    <w:rsid w:val="00AD46AA"/>
    <w:rsid w:val="00AD4880"/>
    <w:rsid w:val="00AD4889"/>
    <w:rsid w:val="00AD50D6"/>
    <w:rsid w:val="00AD5293"/>
    <w:rsid w:val="00AE1312"/>
    <w:rsid w:val="00AE2524"/>
    <w:rsid w:val="00AE5323"/>
    <w:rsid w:val="00AE5D2A"/>
    <w:rsid w:val="00AE7043"/>
    <w:rsid w:val="00AE7AC8"/>
    <w:rsid w:val="00AF0EDE"/>
    <w:rsid w:val="00AF1419"/>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2DE2"/>
    <w:rsid w:val="00B154DB"/>
    <w:rsid w:val="00B17F94"/>
    <w:rsid w:val="00B2065C"/>
    <w:rsid w:val="00B2082D"/>
    <w:rsid w:val="00B226FF"/>
    <w:rsid w:val="00B262FB"/>
    <w:rsid w:val="00B2655D"/>
    <w:rsid w:val="00B266D3"/>
    <w:rsid w:val="00B26FD6"/>
    <w:rsid w:val="00B272A7"/>
    <w:rsid w:val="00B324ED"/>
    <w:rsid w:val="00B32E61"/>
    <w:rsid w:val="00B355C8"/>
    <w:rsid w:val="00B36244"/>
    <w:rsid w:val="00B417B4"/>
    <w:rsid w:val="00B435F7"/>
    <w:rsid w:val="00B44934"/>
    <w:rsid w:val="00B467C0"/>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117"/>
    <w:rsid w:val="00B90E38"/>
    <w:rsid w:val="00B94627"/>
    <w:rsid w:val="00B94BA3"/>
    <w:rsid w:val="00B959C6"/>
    <w:rsid w:val="00B96036"/>
    <w:rsid w:val="00B97965"/>
    <w:rsid w:val="00BA03C6"/>
    <w:rsid w:val="00BA312E"/>
    <w:rsid w:val="00BA3C63"/>
    <w:rsid w:val="00BA4FB2"/>
    <w:rsid w:val="00BA63CD"/>
    <w:rsid w:val="00BA6F13"/>
    <w:rsid w:val="00BB016E"/>
    <w:rsid w:val="00BB3513"/>
    <w:rsid w:val="00BB5238"/>
    <w:rsid w:val="00BB7358"/>
    <w:rsid w:val="00BC0135"/>
    <w:rsid w:val="00BC0C53"/>
    <w:rsid w:val="00BC1839"/>
    <w:rsid w:val="00BC276F"/>
    <w:rsid w:val="00BC6774"/>
    <w:rsid w:val="00BC7B98"/>
    <w:rsid w:val="00BC7E8E"/>
    <w:rsid w:val="00BD1191"/>
    <w:rsid w:val="00BD35B5"/>
    <w:rsid w:val="00BD6505"/>
    <w:rsid w:val="00BD7667"/>
    <w:rsid w:val="00BE0371"/>
    <w:rsid w:val="00BE0A94"/>
    <w:rsid w:val="00BE0C9D"/>
    <w:rsid w:val="00BE25F5"/>
    <w:rsid w:val="00BE4A36"/>
    <w:rsid w:val="00BE6A35"/>
    <w:rsid w:val="00BE7C0C"/>
    <w:rsid w:val="00BF2315"/>
    <w:rsid w:val="00BF278C"/>
    <w:rsid w:val="00BF28C9"/>
    <w:rsid w:val="00BF3062"/>
    <w:rsid w:val="00BF4588"/>
    <w:rsid w:val="00BF64A5"/>
    <w:rsid w:val="00BF6B93"/>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20C0"/>
    <w:rsid w:val="00C336EF"/>
    <w:rsid w:val="00C351E2"/>
    <w:rsid w:val="00C36CBC"/>
    <w:rsid w:val="00C37647"/>
    <w:rsid w:val="00C41F46"/>
    <w:rsid w:val="00C4265B"/>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0AEE"/>
    <w:rsid w:val="00C61D92"/>
    <w:rsid w:val="00C65D95"/>
    <w:rsid w:val="00C65E0D"/>
    <w:rsid w:val="00C66A0F"/>
    <w:rsid w:val="00C6788D"/>
    <w:rsid w:val="00C67F6E"/>
    <w:rsid w:val="00C7083F"/>
    <w:rsid w:val="00C70F94"/>
    <w:rsid w:val="00C727FC"/>
    <w:rsid w:val="00C72B47"/>
    <w:rsid w:val="00C73730"/>
    <w:rsid w:val="00C73E32"/>
    <w:rsid w:val="00C74041"/>
    <w:rsid w:val="00C74A58"/>
    <w:rsid w:val="00C86EF6"/>
    <w:rsid w:val="00C902E3"/>
    <w:rsid w:val="00C9190A"/>
    <w:rsid w:val="00C92BAE"/>
    <w:rsid w:val="00C94594"/>
    <w:rsid w:val="00C96A1A"/>
    <w:rsid w:val="00CA1E15"/>
    <w:rsid w:val="00CA202C"/>
    <w:rsid w:val="00CA3E99"/>
    <w:rsid w:val="00CA6F58"/>
    <w:rsid w:val="00CA7586"/>
    <w:rsid w:val="00CA7A39"/>
    <w:rsid w:val="00CB4DC5"/>
    <w:rsid w:val="00CB5C7E"/>
    <w:rsid w:val="00CC12B2"/>
    <w:rsid w:val="00CC377C"/>
    <w:rsid w:val="00CC3CD9"/>
    <w:rsid w:val="00CC4468"/>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4890"/>
    <w:rsid w:val="00D1656B"/>
    <w:rsid w:val="00D16BAA"/>
    <w:rsid w:val="00D17929"/>
    <w:rsid w:val="00D22852"/>
    <w:rsid w:val="00D22E48"/>
    <w:rsid w:val="00D2496F"/>
    <w:rsid w:val="00D253AE"/>
    <w:rsid w:val="00D30E24"/>
    <w:rsid w:val="00D315A3"/>
    <w:rsid w:val="00D32C19"/>
    <w:rsid w:val="00D40266"/>
    <w:rsid w:val="00D42175"/>
    <w:rsid w:val="00D449FA"/>
    <w:rsid w:val="00D45F59"/>
    <w:rsid w:val="00D5000E"/>
    <w:rsid w:val="00D506AA"/>
    <w:rsid w:val="00D55C33"/>
    <w:rsid w:val="00D57EF1"/>
    <w:rsid w:val="00D61A36"/>
    <w:rsid w:val="00D633C8"/>
    <w:rsid w:val="00D63722"/>
    <w:rsid w:val="00D64AE5"/>
    <w:rsid w:val="00D64B21"/>
    <w:rsid w:val="00D670A5"/>
    <w:rsid w:val="00D670C6"/>
    <w:rsid w:val="00D70D71"/>
    <w:rsid w:val="00D71BE0"/>
    <w:rsid w:val="00D7205E"/>
    <w:rsid w:val="00D73414"/>
    <w:rsid w:val="00D74143"/>
    <w:rsid w:val="00D741B0"/>
    <w:rsid w:val="00D7505E"/>
    <w:rsid w:val="00D757EC"/>
    <w:rsid w:val="00D80DEF"/>
    <w:rsid w:val="00D83862"/>
    <w:rsid w:val="00D83942"/>
    <w:rsid w:val="00D83DED"/>
    <w:rsid w:val="00D8408C"/>
    <w:rsid w:val="00D855C3"/>
    <w:rsid w:val="00D87B5A"/>
    <w:rsid w:val="00D90450"/>
    <w:rsid w:val="00D933A2"/>
    <w:rsid w:val="00D9354B"/>
    <w:rsid w:val="00D95B6B"/>
    <w:rsid w:val="00D97DEA"/>
    <w:rsid w:val="00DA16BD"/>
    <w:rsid w:val="00DA3B63"/>
    <w:rsid w:val="00DA3C45"/>
    <w:rsid w:val="00DA49ED"/>
    <w:rsid w:val="00DA558B"/>
    <w:rsid w:val="00DA5B82"/>
    <w:rsid w:val="00DB015B"/>
    <w:rsid w:val="00DB1692"/>
    <w:rsid w:val="00DB1EE2"/>
    <w:rsid w:val="00DB1EE5"/>
    <w:rsid w:val="00DB2213"/>
    <w:rsid w:val="00DB4DBA"/>
    <w:rsid w:val="00DB6775"/>
    <w:rsid w:val="00DC020C"/>
    <w:rsid w:val="00DC1535"/>
    <w:rsid w:val="00DC1653"/>
    <w:rsid w:val="00DC37C8"/>
    <w:rsid w:val="00DC3B02"/>
    <w:rsid w:val="00DC452F"/>
    <w:rsid w:val="00DC5A1F"/>
    <w:rsid w:val="00DC5D50"/>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64C"/>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379A9"/>
    <w:rsid w:val="00E40C82"/>
    <w:rsid w:val="00E431D1"/>
    <w:rsid w:val="00E432CA"/>
    <w:rsid w:val="00E44C53"/>
    <w:rsid w:val="00E45323"/>
    <w:rsid w:val="00E4536E"/>
    <w:rsid w:val="00E47EDD"/>
    <w:rsid w:val="00E52E40"/>
    <w:rsid w:val="00E56424"/>
    <w:rsid w:val="00E653BA"/>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0A5C"/>
    <w:rsid w:val="00EB11B3"/>
    <w:rsid w:val="00EB1E3F"/>
    <w:rsid w:val="00EB278A"/>
    <w:rsid w:val="00EB3F7D"/>
    <w:rsid w:val="00EB4164"/>
    <w:rsid w:val="00EB7CB4"/>
    <w:rsid w:val="00EB7FB9"/>
    <w:rsid w:val="00EC06E8"/>
    <w:rsid w:val="00EC4201"/>
    <w:rsid w:val="00EC4BE3"/>
    <w:rsid w:val="00EC565D"/>
    <w:rsid w:val="00EC77E2"/>
    <w:rsid w:val="00ED0A09"/>
    <w:rsid w:val="00ED0DEE"/>
    <w:rsid w:val="00ED1B11"/>
    <w:rsid w:val="00ED2358"/>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36113"/>
    <w:rsid w:val="00F40142"/>
    <w:rsid w:val="00F41220"/>
    <w:rsid w:val="00F427FB"/>
    <w:rsid w:val="00F428C5"/>
    <w:rsid w:val="00F43836"/>
    <w:rsid w:val="00F44038"/>
    <w:rsid w:val="00F46F33"/>
    <w:rsid w:val="00F4708F"/>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1E45"/>
    <w:rsid w:val="00F92949"/>
    <w:rsid w:val="00F944C6"/>
    <w:rsid w:val="00F94BBC"/>
    <w:rsid w:val="00FA001A"/>
    <w:rsid w:val="00FA08D7"/>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2DF7"/>
    <w:rsid w:val="00FD545A"/>
    <w:rsid w:val="00FD71F1"/>
    <w:rsid w:val="00FE0528"/>
    <w:rsid w:val="00FE3D1C"/>
    <w:rsid w:val="00FE5E3E"/>
    <w:rsid w:val="00FE604B"/>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C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1</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35</cp:revision>
  <dcterms:created xsi:type="dcterms:W3CDTF">2023-02-05T21:31:00Z</dcterms:created>
  <dcterms:modified xsi:type="dcterms:W3CDTF">2023-02-08T01:26:00Z</dcterms:modified>
</cp:coreProperties>
</file>